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D1" w:rsidRPr="009B6168" w:rsidRDefault="008840D1" w:rsidP="009B61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68">
        <w:rPr>
          <w:rFonts w:ascii="Times New Roman" w:hAnsi="Times New Roman" w:cs="Times New Roman"/>
          <w:b/>
          <w:sz w:val="24"/>
          <w:szCs w:val="24"/>
        </w:rPr>
        <w:t>Муниципальное  общеобразовательное  учреждение</w:t>
      </w:r>
    </w:p>
    <w:p w:rsidR="008840D1" w:rsidRPr="009B6168" w:rsidRDefault="008840D1" w:rsidP="009B61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68">
        <w:rPr>
          <w:rFonts w:ascii="Times New Roman" w:hAnsi="Times New Roman" w:cs="Times New Roman"/>
          <w:b/>
          <w:sz w:val="24"/>
          <w:szCs w:val="24"/>
        </w:rPr>
        <w:t>«Средняя школа № 13»</w:t>
      </w:r>
    </w:p>
    <w:p w:rsidR="008840D1" w:rsidRPr="009B6168" w:rsidRDefault="008840D1" w:rsidP="009B61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40D1" w:rsidRPr="009B6168" w:rsidRDefault="008840D1" w:rsidP="009B61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40D1" w:rsidRDefault="00817C33" w:rsidP="00817C3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817C33">
        <w:rPr>
          <w:rFonts w:ascii="Times New Roman" w:hAnsi="Times New Roman" w:cs="Times New Roman"/>
          <w:b/>
          <w:sz w:val="24"/>
          <w:szCs w:val="24"/>
        </w:rPr>
        <w:t>«Степени сравнения имен прилагательных»</w:t>
      </w:r>
    </w:p>
    <w:bookmarkEnd w:id="0"/>
    <w:p w:rsidR="00817C33" w:rsidRPr="00817C33" w:rsidRDefault="00817C33" w:rsidP="00817C3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40D1" w:rsidRPr="009B6168" w:rsidRDefault="008840D1" w:rsidP="009B61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68">
        <w:rPr>
          <w:rFonts w:ascii="Times New Roman" w:hAnsi="Times New Roman" w:cs="Times New Roman"/>
          <w:b/>
          <w:sz w:val="24"/>
          <w:szCs w:val="24"/>
        </w:rPr>
        <w:t>Технологические карты уроков английского языка</w:t>
      </w:r>
    </w:p>
    <w:p w:rsidR="008840D1" w:rsidRPr="009B6168" w:rsidRDefault="008840D1" w:rsidP="009B61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0D1" w:rsidRPr="009B6168" w:rsidRDefault="008840D1" w:rsidP="009B61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68">
        <w:rPr>
          <w:rFonts w:ascii="Times New Roman" w:hAnsi="Times New Roman" w:cs="Times New Roman"/>
          <w:b/>
          <w:sz w:val="24"/>
          <w:szCs w:val="24"/>
        </w:rPr>
        <w:t>УМК: «Английский с удовольствием» («</w:t>
      </w:r>
      <w:r w:rsidRPr="009B6168">
        <w:rPr>
          <w:rFonts w:ascii="Times New Roman" w:hAnsi="Times New Roman" w:cs="Times New Roman"/>
          <w:b/>
          <w:sz w:val="24"/>
          <w:szCs w:val="24"/>
          <w:lang w:val="en-US"/>
        </w:rPr>
        <w:t>Enjoy</w:t>
      </w:r>
      <w:r w:rsidRPr="009B6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168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9B6168">
        <w:rPr>
          <w:rFonts w:ascii="Times New Roman" w:hAnsi="Times New Roman" w:cs="Times New Roman"/>
          <w:b/>
          <w:sz w:val="24"/>
          <w:szCs w:val="24"/>
        </w:rPr>
        <w:t>»), 4 класс.</w:t>
      </w:r>
    </w:p>
    <w:p w:rsidR="008840D1" w:rsidRPr="009B6168" w:rsidRDefault="008840D1" w:rsidP="009B61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68">
        <w:rPr>
          <w:rFonts w:ascii="Times New Roman" w:hAnsi="Times New Roman" w:cs="Times New Roman"/>
          <w:b/>
          <w:sz w:val="24"/>
          <w:szCs w:val="24"/>
        </w:rPr>
        <w:t xml:space="preserve">М.З. </w:t>
      </w:r>
      <w:proofErr w:type="spellStart"/>
      <w:r w:rsidRPr="009B6168">
        <w:rPr>
          <w:rFonts w:ascii="Times New Roman" w:hAnsi="Times New Roman" w:cs="Times New Roman"/>
          <w:b/>
          <w:sz w:val="24"/>
          <w:szCs w:val="24"/>
        </w:rPr>
        <w:t>Биболетова</w:t>
      </w:r>
      <w:proofErr w:type="spellEnd"/>
      <w:r w:rsidRPr="009B6168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9B6168">
        <w:rPr>
          <w:rFonts w:ascii="Times New Roman" w:hAnsi="Times New Roman" w:cs="Times New Roman"/>
          <w:b/>
          <w:sz w:val="24"/>
          <w:szCs w:val="24"/>
        </w:rPr>
        <w:t>О.А.Денисенко</w:t>
      </w:r>
      <w:proofErr w:type="spellEnd"/>
      <w:r w:rsidRPr="009B6168">
        <w:rPr>
          <w:rFonts w:ascii="Times New Roman" w:hAnsi="Times New Roman" w:cs="Times New Roman"/>
          <w:b/>
          <w:sz w:val="24"/>
          <w:szCs w:val="24"/>
        </w:rPr>
        <w:t xml:space="preserve">,  Н.Н. </w:t>
      </w:r>
      <w:proofErr w:type="spellStart"/>
      <w:r w:rsidRPr="009B6168">
        <w:rPr>
          <w:rFonts w:ascii="Times New Roman" w:hAnsi="Times New Roman" w:cs="Times New Roman"/>
          <w:b/>
          <w:sz w:val="24"/>
          <w:szCs w:val="24"/>
        </w:rPr>
        <w:t>Трубанева</w:t>
      </w:r>
      <w:proofErr w:type="spellEnd"/>
      <w:r w:rsidRPr="009B6168">
        <w:rPr>
          <w:rFonts w:ascii="Times New Roman" w:hAnsi="Times New Roman" w:cs="Times New Roman"/>
          <w:b/>
          <w:sz w:val="24"/>
          <w:szCs w:val="24"/>
        </w:rPr>
        <w:t>, Титул,  2013 г.</w:t>
      </w:r>
    </w:p>
    <w:p w:rsidR="008840D1" w:rsidRPr="009B6168" w:rsidRDefault="008840D1" w:rsidP="009B61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0D1" w:rsidRPr="009B6168" w:rsidRDefault="008840D1" w:rsidP="009B61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40D1" w:rsidRPr="00D65767" w:rsidRDefault="008840D1" w:rsidP="009B61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68AE" w:rsidRPr="00D65767" w:rsidRDefault="00B968AE" w:rsidP="009B61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68AE" w:rsidRPr="00D65767" w:rsidRDefault="00B968AE" w:rsidP="009B61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68AE" w:rsidRPr="00D65767" w:rsidRDefault="00B968AE" w:rsidP="009B61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68AE" w:rsidRPr="00D65767" w:rsidRDefault="00B968AE" w:rsidP="009B61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68AE" w:rsidRPr="00D65767" w:rsidRDefault="00B968AE" w:rsidP="009B61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40D1" w:rsidRPr="00817C33" w:rsidRDefault="008840D1" w:rsidP="009B61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40D1" w:rsidRPr="009B6168" w:rsidRDefault="008840D1" w:rsidP="009B61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0D1" w:rsidRPr="009B6168" w:rsidRDefault="008840D1" w:rsidP="009B61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68">
        <w:rPr>
          <w:rFonts w:ascii="Times New Roman" w:hAnsi="Times New Roman" w:cs="Times New Roman"/>
          <w:b/>
          <w:sz w:val="24"/>
          <w:szCs w:val="24"/>
        </w:rPr>
        <w:t>Учитель английского языка:</w:t>
      </w:r>
    </w:p>
    <w:p w:rsidR="008840D1" w:rsidRPr="009B6168" w:rsidRDefault="008840D1" w:rsidP="009B61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68">
        <w:rPr>
          <w:rFonts w:ascii="Times New Roman" w:hAnsi="Times New Roman" w:cs="Times New Roman"/>
          <w:b/>
          <w:sz w:val="24"/>
          <w:szCs w:val="24"/>
        </w:rPr>
        <w:t>Карцева Татьяна Юрьевна</w:t>
      </w:r>
    </w:p>
    <w:p w:rsidR="008840D1" w:rsidRPr="009B6168" w:rsidRDefault="008840D1" w:rsidP="009B61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0D1" w:rsidRPr="009B6168" w:rsidRDefault="008840D1" w:rsidP="009B61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40D1" w:rsidRPr="009B6168" w:rsidRDefault="008840D1" w:rsidP="009B61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40D1" w:rsidRPr="009B6168" w:rsidRDefault="008840D1" w:rsidP="009B61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40D1" w:rsidRPr="009B6168" w:rsidRDefault="008840D1" w:rsidP="009B61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61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9B6168" w:rsidRDefault="009B6168" w:rsidP="009B61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8AE" w:rsidRPr="00D65767" w:rsidRDefault="00B968AE" w:rsidP="009B61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8AE" w:rsidRPr="00D65767" w:rsidRDefault="00B968AE" w:rsidP="009B61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8AE" w:rsidRPr="00D65767" w:rsidRDefault="00B968AE" w:rsidP="009B61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8AE" w:rsidRPr="00D65767" w:rsidRDefault="00B968AE" w:rsidP="009B61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168" w:rsidRDefault="009B6168" w:rsidP="009B61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168" w:rsidRDefault="009B6168" w:rsidP="009B61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168" w:rsidRDefault="008840D1" w:rsidP="009B616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B6168" w:rsidSect="009B616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B6168">
        <w:rPr>
          <w:rFonts w:ascii="Times New Roman" w:hAnsi="Times New Roman" w:cs="Times New Roman"/>
          <w:b/>
          <w:sz w:val="24"/>
          <w:szCs w:val="24"/>
        </w:rPr>
        <w:t>Г. Кимры, Тверская область, 2</w:t>
      </w:r>
      <w:r w:rsidR="009B6168">
        <w:rPr>
          <w:rFonts w:ascii="Times New Roman" w:hAnsi="Times New Roman" w:cs="Times New Roman"/>
          <w:b/>
          <w:sz w:val="24"/>
          <w:szCs w:val="24"/>
        </w:rPr>
        <w:t>013</w:t>
      </w:r>
    </w:p>
    <w:p w:rsidR="008840D1" w:rsidRPr="009B6168" w:rsidRDefault="008840D1" w:rsidP="009B6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168">
        <w:rPr>
          <w:rFonts w:ascii="Times New Roman" w:hAnsi="Times New Roman" w:cs="Times New Roman"/>
          <w:b/>
          <w:sz w:val="24"/>
          <w:szCs w:val="24"/>
        </w:rPr>
        <w:lastRenderedPageBreak/>
        <w:t>Класс</w:t>
      </w:r>
      <w:r w:rsidRPr="009B6168">
        <w:rPr>
          <w:rFonts w:ascii="Times New Roman" w:hAnsi="Times New Roman" w:cs="Times New Roman"/>
          <w:sz w:val="24"/>
          <w:szCs w:val="24"/>
        </w:rPr>
        <w:t>: 4 класс</w:t>
      </w:r>
    </w:p>
    <w:p w:rsidR="008840D1" w:rsidRPr="009B6168" w:rsidRDefault="008840D1" w:rsidP="009B6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168">
        <w:rPr>
          <w:rFonts w:ascii="Times New Roman" w:hAnsi="Times New Roman" w:cs="Times New Roman"/>
          <w:b/>
          <w:sz w:val="24"/>
          <w:szCs w:val="24"/>
        </w:rPr>
        <w:t>УМК</w:t>
      </w:r>
      <w:r w:rsidRPr="009B6168">
        <w:rPr>
          <w:rFonts w:ascii="Times New Roman" w:hAnsi="Times New Roman" w:cs="Times New Roman"/>
          <w:sz w:val="24"/>
          <w:szCs w:val="24"/>
        </w:rPr>
        <w:t>: «Английский с удовольствием» («</w:t>
      </w:r>
      <w:proofErr w:type="spellStart"/>
      <w:r w:rsidRPr="009B6168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9B6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168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9B6168">
        <w:rPr>
          <w:rFonts w:ascii="Times New Roman" w:hAnsi="Times New Roman" w:cs="Times New Roman"/>
          <w:sz w:val="24"/>
          <w:szCs w:val="24"/>
        </w:rPr>
        <w:t>»), 4 класс</w:t>
      </w:r>
      <w:proofErr w:type="gramStart"/>
      <w:r w:rsidRPr="009B616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B6168">
        <w:rPr>
          <w:rFonts w:ascii="Times New Roman" w:hAnsi="Times New Roman" w:cs="Times New Roman"/>
          <w:sz w:val="24"/>
          <w:szCs w:val="24"/>
        </w:rPr>
        <w:t>итул,2013 г (</w:t>
      </w:r>
      <w:proofErr w:type="spellStart"/>
      <w:r w:rsidRPr="009B6168">
        <w:rPr>
          <w:rFonts w:ascii="Times New Roman" w:hAnsi="Times New Roman" w:cs="Times New Roman"/>
          <w:sz w:val="24"/>
          <w:szCs w:val="24"/>
        </w:rPr>
        <w:t>авт</w:t>
      </w:r>
      <w:proofErr w:type="spellEnd"/>
      <w:r w:rsidRPr="009B6168">
        <w:rPr>
          <w:rFonts w:ascii="Times New Roman" w:hAnsi="Times New Roman" w:cs="Times New Roman"/>
          <w:sz w:val="24"/>
          <w:szCs w:val="24"/>
        </w:rPr>
        <w:t xml:space="preserve">: М.З. </w:t>
      </w:r>
      <w:proofErr w:type="spellStart"/>
      <w:r w:rsidRPr="009B6168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9B6168">
        <w:rPr>
          <w:rFonts w:ascii="Times New Roman" w:hAnsi="Times New Roman" w:cs="Times New Roman"/>
          <w:sz w:val="24"/>
          <w:szCs w:val="24"/>
        </w:rPr>
        <w:t xml:space="preserve">,  О.А. </w:t>
      </w:r>
      <w:proofErr w:type="spellStart"/>
      <w:r w:rsidRPr="009B6168">
        <w:rPr>
          <w:rFonts w:ascii="Times New Roman" w:hAnsi="Times New Roman" w:cs="Times New Roman"/>
          <w:sz w:val="24"/>
          <w:szCs w:val="24"/>
        </w:rPr>
        <w:t>Денисенко,Н.Н.Трубанева</w:t>
      </w:r>
      <w:proofErr w:type="spellEnd"/>
    </w:p>
    <w:p w:rsidR="008840D1" w:rsidRPr="009B6168" w:rsidRDefault="008840D1" w:rsidP="009B6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6168">
        <w:rPr>
          <w:rFonts w:ascii="Times New Roman" w:hAnsi="Times New Roman" w:cs="Times New Roman"/>
          <w:b/>
          <w:sz w:val="24"/>
          <w:szCs w:val="24"/>
        </w:rPr>
        <w:t>Тема</w:t>
      </w:r>
      <w:r w:rsidRPr="009B61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6168">
        <w:rPr>
          <w:rFonts w:ascii="Times New Roman" w:hAnsi="Times New Roman" w:cs="Times New Roman"/>
          <w:b/>
          <w:sz w:val="24"/>
          <w:szCs w:val="24"/>
        </w:rPr>
        <w:t>раздела</w:t>
      </w:r>
      <w:r w:rsidRPr="009B616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B6168">
        <w:rPr>
          <w:rFonts w:ascii="Times New Roman" w:hAnsi="Times New Roman" w:cs="Times New Roman"/>
          <w:i/>
          <w:sz w:val="24"/>
          <w:szCs w:val="24"/>
          <w:lang w:val="en-US"/>
        </w:rPr>
        <w:t>«Are they different: the country and the city</w:t>
      </w:r>
      <w:proofErr w:type="gramStart"/>
      <w:r w:rsidRPr="009B6168">
        <w:rPr>
          <w:rFonts w:ascii="Times New Roman" w:hAnsi="Times New Roman" w:cs="Times New Roman"/>
          <w:i/>
          <w:sz w:val="24"/>
          <w:szCs w:val="24"/>
          <w:lang w:val="en-US"/>
        </w:rPr>
        <w:t>?»</w:t>
      </w:r>
      <w:proofErr w:type="gramEnd"/>
    </w:p>
    <w:p w:rsidR="008840D1" w:rsidRPr="009B6168" w:rsidRDefault="008840D1" w:rsidP="009B6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168">
        <w:rPr>
          <w:rFonts w:ascii="Times New Roman" w:hAnsi="Times New Roman" w:cs="Times New Roman"/>
          <w:b/>
          <w:sz w:val="24"/>
          <w:szCs w:val="24"/>
        </w:rPr>
        <w:t>Тема урока № 1</w:t>
      </w:r>
      <w:r w:rsidRPr="009B6168">
        <w:rPr>
          <w:rFonts w:ascii="Times New Roman" w:hAnsi="Times New Roman" w:cs="Times New Roman"/>
          <w:sz w:val="24"/>
          <w:szCs w:val="24"/>
        </w:rPr>
        <w:t xml:space="preserve"> </w:t>
      </w:r>
      <w:r w:rsidRPr="009B6168">
        <w:rPr>
          <w:rFonts w:ascii="Times New Roman" w:hAnsi="Times New Roman" w:cs="Times New Roman"/>
          <w:i/>
          <w:sz w:val="24"/>
          <w:szCs w:val="24"/>
        </w:rPr>
        <w:t>«Степени сравнения односложных и двусложных имен прилагательных».</w:t>
      </w:r>
    </w:p>
    <w:p w:rsidR="00285E2A" w:rsidRPr="00D65767" w:rsidRDefault="008840D1" w:rsidP="009B6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168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9B6168">
        <w:rPr>
          <w:rFonts w:ascii="Times New Roman" w:hAnsi="Times New Roman" w:cs="Times New Roman"/>
          <w:sz w:val="24"/>
          <w:szCs w:val="24"/>
        </w:rPr>
        <w:t xml:space="preserve">: изучение нового материала. </w:t>
      </w:r>
    </w:p>
    <w:p w:rsidR="00285E2A" w:rsidRPr="00D65767" w:rsidRDefault="00285E2A" w:rsidP="009B6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79"/>
        <w:tblOverlap w:val="never"/>
        <w:tblW w:w="14864" w:type="dxa"/>
        <w:tblLook w:val="04A0" w:firstRow="1" w:lastRow="0" w:firstColumn="1" w:lastColumn="0" w:noHBand="0" w:noVBand="1"/>
      </w:tblPr>
      <w:tblGrid>
        <w:gridCol w:w="1800"/>
        <w:gridCol w:w="13064"/>
      </w:tblGrid>
      <w:tr w:rsidR="00285E2A" w:rsidRPr="009B6168" w:rsidTr="00285E2A">
        <w:trPr>
          <w:trHeight w:val="176"/>
        </w:trPr>
        <w:tc>
          <w:tcPr>
            <w:tcW w:w="1800" w:type="dxa"/>
          </w:tcPr>
          <w:p w:rsidR="00285E2A" w:rsidRPr="009B6168" w:rsidRDefault="00285E2A" w:rsidP="00285E2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3064" w:type="dxa"/>
          </w:tcPr>
          <w:p w:rsidR="00285E2A" w:rsidRPr="009B6168" w:rsidRDefault="00285E2A" w:rsidP="00285E2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формирования у учащихся умений употреблять степени сравнения односложных и двусложных имен прилагательных, правилами их правописания.</w:t>
            </w:r>
          </w:p>
        </w:tc>
      </w:tr>
      <w:tr w:rsidR="00285E2A" w:rsidRPr="009B6168" w:rsidTr="00285E2A">
        <w:trPr>
          <w:trHeight w:val="665"/>
        </w:trPr>
        <w:tc>
          <w:tcPr>
            <w:tcW w:w="1800" w:type="dxa"/>
          </w:tcPr>
          <w:p w:rsidR="00285E2A" w:rsidRPr="009B6168" w:rsidRDefault="00285E2A" w:rsidP="00285E2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3064" w:type="dxa"/>
          </w:tcPr>
          <w:p w:rsidR="00285E2A" w:rsidRPr="009B6168" w:rsidRDefault="00285E2A" w:rsidP="00285E2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:</w:t>
            </w:r>
          </w:p>
          <w:p w:rsidR="00285E2A" w:rsidRPr="009B6168" w:rsidRDefault="00285E2A" w:rsidP="00285E2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1. Актуализация знаний учащихся по теме « Имена прилагательные»</w:t>
            </w:r>
          </w:p>
          <w:p w:rsidR="00285E2A" w:rsidRPr="009B6168" w:rsidRDefault="00285E2A" w:rsidP="00285E2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2. Формирование умений употребления степеней сравнения прилагательных в устной и письменной речи</w:t>
            </w:r>
          </w:p>
          <w:p w:rsidR="00285E2A" w:rsidRPr="009B6168" w:rsidRDefault="00285E2A" w:rsidP="00285E2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285E2A" w:rsidRPr="009B6168" w:rsidRDefault="00285E2A" w:rsidP="00285E2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1.Развитие умения систематизировать новые знания.</w:t>
            </w:r>
          </w:p>
          <w:p w:rsidR="00285E2A" w:rsidRPr="009B6168" w:rsidRDefault="00285E2A" w:rsidP="00285E2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2.Развитие речемыслительных и познавательных способностей.</w:t>
            </w:r>
          </w:p>
          <w:p w:rsidR="00285E2A" w:rsidRPr="009B6168" w:rsidRDefault="00285E2A" w:rsidP="00285E2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</w:p>
          <w:p w:rsidR="00285E2A" w:rsidRPr="009B6168" w:rsidRDefault="00285E2A" w:rsidP="00285E2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1. Воспитание способности к самоорганизации с целью усвоения нового материала.</w:t>
            </w:r>
          </w:p>
        </w:tc>
      </w:tr>
    </w:tbl>
    <w:p w:rsidR="00285E2A" w:rsidRPr="00285E2A" w:rsidRDefault="00285E2A" w:rsidP="009B6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  <w:sectPr w:rsidR="00285E2A" w:rsidRPr="00285E2A" w:rsidSect="009B616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Y="773"/>
        <w:tblOverlap w:val="never"/>
        <w:tblW w:w="15118" w:type="dxa"/>
        <w:tblLook w:val="04A0" w:firstRow="1" w:lastRow="0" w:firstColumn="1" w:lastColumn="0" w:noHBand="0" w:noVBand="1"/>
      </w:tblPr>
      <w:tblGrid>
        <w:gridCol w:w="2220"/>
        <w:gridCol w:w="8803"/>
        <w:gridCol w:w="4095"/>
      </w:tblGrid>
      <w:tr w:rsidR="00285E2A" w:rsidRPr="009B6168" w:rsidTr="007F2125">
        <w:trPr>
          <w:trHeight w:val="695"/>
        </w:trPr>
        <w:tc>
          <w:tcPr>
            <w:tcW w:w="2220" w:type="dxa"/>
          </w:tcPr>
          <w:p w:rsidR="00285E2A" w:rsidRPr="009B6168" w:rsidRDefault="00285E2A" w:rsidP="00285E2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й результат</w:t>
            </w:r>
          </w:p>
        </w:tc>
        <w:tc>
          <w:tcPr>
            <w:tcW w:w="8803" w:type="dxa"/>
          </w:tcPr>
          <w:p w:rsidR="00285E2A" w:rsidRPr="009B6168" w:rsidRDefault="00285E2A" w:rsidP="00285E2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4095" w:type="dxa"/>
          </w:tcPr>
          <w:p w:rsidR="00285E2A" w:rsidRPr="009B6168" w:rsidRDefault="00285E2A" w:rsidP="00285E2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285E2A" w:rsidRPr="009B6168" w:rsidTr="00285E2A">
        <w:trPr>
          <w:trHeight w:val="2765"/>
        </w:trPr>
        <w:tc>
          <w:tcPr>
            <w:tcW w:w="2220" w:type="dxa"/>
          </w:tcPr>
          <w:p w:rsidR="00285E2A" w:rsidRPr="009B6168" w:rsidRDefault="00285E2A" w:rsidP="00285E2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3" w:type="dxa"/>
          </w:tcPr>
          <w:p w:rsidR="00285E2A" w:rsidRPr="009B6168" w:rsidRDefault="00285E2A" w:rsidP="00285E2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1.Четко распознавать в английском языке такую грамматическую категорию как имя прилагательное</w:t>
            </w:r>
          </w:p>
          <w:p w:rsidR="00285E2A" w:rsidRPr="009B6168" w:rsidRDefault="00285E2A" w:rsidP="00285E2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2.Знать степени сравнения одно- и двусложных имен прилагательных.</w:t>
            </w:r>
          </w:p>
          <w:p w:rsidR="00285E2A" w:rsidRPr="009B6168" w:rsidRDefault="00285E2A" w:rsidP="00285E2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3. Уметь осуществлять сравнение при помощи союза</w:t>
            </w:r>
          </w:p>
          <w:p w:rsidR="00285E2A" w:rsidRPr="009B6168" w:rsidRDefault="00285E2A" w:rsidP="00285E2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4.Уметь использовать новые знания в устной и письменной речи.</w:t>
            </w:r>
          </w:p>
        </w:tc>
        <w:tc>
          <w:tcPr>
            <w:tcW w:w="4095" w:type="dxa"/>
          </w:tcPr>
          <w:p w:rsidR="00285E2A" w:rsidRPr="009B6168" w:rsidRDefault="00285E2A" w:rsidP="00285E2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85E2A" w:rsidRPr="009B6168" w:rsidRDefault="00285E2A" w:rsidP="00285E2A">
            <w:pPr>
              <w:pStyle w:val="a3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к саморазвитию и самообразованию; </w:t>
            </w:r>
          </w:p>
          <w:p w:rsidR="00285E2A" w:rsidRPr="009B6168" w:rsidRDefault="00285E2A" w:rsidP="00285E2A">
            <w:pPr>
              <w:pStyle w:val="a3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.</w:t>
            </w:r>
          </w:p>
          <w:p w:rsidR="00285E2A" w:rsidRPr="009B6168" w:rsidRDefault="00285E2A" w:rsidP="00285E2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5E2A" w:rsidRPr="009B6168" w:rsidRDefault="00285E2A" w:rsidP="00285E2A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егулятивных действий самоконтроля, </w:t>
            </w:r>
          </w:p>
          <w:p w:rsidR="00285E2A" w:rsidRPr="009B6168" w:rsidRDefault="00285E2A" w:rsidP="00285E2A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и в процессе коммуникативной деятельности на иностранном языке; </w:t>
            </w:r>
          </w:p>
          <w:p w:rsidR="00285E2A" w:rsidRPr="009B6168" w:rsidRDefault="00285E2A" w:rsidP="00285E2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E2A" w:rsidRPr="009B6168" w:rsidRDefault="00285E2A" w:rsidP="00285E2A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собственного мнения </w:t>
            </w:r>
          </w:p>
          <w:p w:rsidR="00285E2A" w:rsidRPr="009B6168" w:rsidRDefault="00285E2A" w:rsidP="00285E2A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и планирование учебного сотрудничества с учителем 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верстниками,</w:t>
            </w:r>
          </w:p>
          <w:p w:rsidR="00285E2A" w:rsidRPr="009B6168" w:rsidRDefault="00285E2A" w:rsidP="00285E2A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адекватных языковых сре</w:t>
            </w:r>
            <w:proofErr w:type="gramStart"/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я отображения своих мыслей</w:t>
            </w:r>
          </w:p>
          <w:p w:rsidR="00285E2A" w:rsidRPr="009B6168" w:rsidRDefault="00285E2A" w:rsidP="00285E2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285E2A" w:rsidRPr="009B6168" w:rsidRDefault="00285E2A" w:rsidP="00285E2A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логических  рассуждений</w:t>
            </w:r>
            <w:proofErr w:type="gramEnd"/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их установление причинно-следственных связей   </w:t>
            </w:r>
          </w:p>
        </w:tc>
      </w:tr>
      <w:tr w:rsidR="00285E2A" w:rsidRPr="009B6168" w:rsidTr="00285E2A">
        <w:trPr>
          <w:trHeight w:val="807"/>
        </w:trPr>
        <w:tc>
          <w:tcPr>
            <w:tcW w:w="2220" w:type="dxa"/>
          </w:tcPr>
          <w:p w:rsidR="00285E2A" w:rsidRPr="00285E2A" w:rsidRDefault="00285E2A" w:rsidP="00285E2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понятия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2898" w:type="dxa"/>
            <w:gridSpan w:val="2"/>
          </w:tcPr>
          <w:p w:rsidR="00285E2A" w:rsidRPr="009B6168" w:rsidRDefault="00285E2A" w:rsidP="0028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ен одно- и двусложных имен        прилагательных. Особенности их правописания. Сравнение при помощи союза «</w:t>
            </w:r>
            <w:proofErr w:type="spellStart"/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than</w:t>
            </w:r>
            <w:proofErr w:type="spellEnd"/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285E2A" w:rsidRDefault="00285E2A" w:rsidP="009B6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5E2A" w:rsidRDefault="00285E2A" w:rsidP="009B6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horzAnchor="margin" w:tblpY="-67"/>
        <w:tblOverlap w:val="never"/>
        <w:tblW w:w="14893" w:type="dxa"/>
        <w:tblLook w:val="04A0" w:firstRow="1" w:lastRow="0" w:firstColumn="1" w:lastColumn="0" w:noHBand="0" w:noVBand="1"/>
      </w:tblPr>
      <w:tblGrid>
        <w:gridCol w:w="3591"/>
        <w:gridCol w:w="5794"/>
        <w:gridCol w:w="5508"/>
      </w:tblGrid>
      <w:tr w:rsidR="00285E2A" w:rsidRPr="009B6168" w:rsidTr="00A2637D">
        <w:trPr>
          <w:trHeight w:val="34"/>
        </w:trPr>
        <w:tc>
          <w:tcPr>
            <w:tcW w:w="14893" w:type="dxa"/>
            <w:gridSpan w:val="3"/>
          </w:tcPr>
          <w:p w:rsidR="00285E2A" w:rsidRPr="009B6168" w:rsidRDefault="00285E2A" w:rsidP="00A263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</w:tr>
      <w:tr w:rsidR="00285E2A" w:rsidRPr="009B6168" w:rsidTr="00A2637D">
        <w:trPr>
          <w:trHeight w:val="34"/>
        </w:trPr>
        <w:tc>
          <w:tcPr>
            <w:tcW w:w="3591" w:type="dxa"/>
          </w:tcPr>
          <w:p w:rsidR="00285E2A" w:rsidRPr="009B6168" w:rsidRDefault="00285E2A" w:rsidP="00A263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5794" w:type="dxa"/>
          </w:tcPr>
          <w:p w:rsidR="00285E2A" w:rsidRPr="009B6168" w:rsidRDefault="00285E2A" w:rsidP="00A263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508" w:type="dxa"/>
          </w:tcPr>
          <w:p w:rsidR="00285E2A" w:rsidRPr="009B6168" w:rsidRDefault="00285E2A" w:rsidP="00A263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285E2A" w:rsidRPr="009B6168" w:rsidTr="00A2637D">
        <w:trPr>
          <w:trHeight w:val="34"/>
        </w:trPr>
        <w:tc>
          <w:tcPr>
            <w:tcW w:w="3591" w:type="dxa"/>
          </w:tcPr>
          <w:p w:rsidR="00285E2A" w:rsidRPr="009B6168" w:rsidRDefault="00285E2A" w:rsidP="00A2637D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</w:p>
          <w:p w:rsidR="00285E2A" w:rsidRPr="009B6168" w:rsidRDefault="00285E2A" w:rsidP="00A2637D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</w:p>
          <w:p w:rsidR="00285E2A" w:rsidRPr="009B6168" w:rsidRDefault="00285E2A" w:rsidP="00A2637D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794" w:type="dxa"/>
          </w:tcPr>
          <w:p w:rsidR="00285E2A" w:rsidRPr="009B6168" w:rsidRDefault="00285E2A" w:rsidP="00A2637D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285E2A" w:rsidRPr="009B6168" w:rsidRDefault="00285E2A" w:rsidP="00A2637D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в парах,</w:t>
            </w:r>
          </w:p>
          <w:p w:rsidR="00285E2A" w:rsidRPr="009B6168" w:rsidRDefault="00285E2A" w:rsidP="00A2637D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508" w:type="dxa"/>
          </w:tcPr>
          <w:p w:rsidR="00285E2A" w:rsidRPr="009B6168" w:rsidRDefault="00285E2A" w:rsidP="00A2637D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85E2A" w:rsidRPr="009B6168" w:rsidRDefault="00285E2A" w:rsidP="00A2637D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285E2A" w:rsidRPr="009B6168" w:rsidRDefault="00285E2A" w:rsidP="00A2637D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 грамматического материала</w:t>
            </w:r>
          </w:p>
        </w:tc>
      </w:tr>
    </w:tbl>
    <w:p w:rsidR="00285E2A" w:rsidRDefault="00285E2A" w:rsidP="009B6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285E2A" w:rsidSect="009B616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XSpec="center" w:tblpY="1276"/>
        <w:tblW w:w="15026" w:type="dxa"/>
        <w:tblLook w:val="04A0" w:firstRow="1" w:lastRow="0" w:firstColumn="1" w:lastColumn="0" w:noHBand="0" w:noVBand="1"/>
      </w:tblPr>
      <w:tblGrid>
        <w:gridCol w:w="2206"/>
        <w:gridCol w:w="263"/>
        <w:gridCol w:w="2242"/>
        <w:gridCol w:w="1893"/>
        <w:gridCol w:w="2122"/>
        <w:gridCol w:w="2113"/>
        <w:gridCol w:w="2121"/>
        <w:gridCol w:w="2066"/>
      </w:tblGrid>
      <w:tr w:rsidR="007F2125" w:rsidRPr="009B6168" w:rsidTr="00D65767">
        <w:trPr>
          <w:trHeight w:val="416"/>
        </w:trPr>
        <w:tc>
          <w:tcPr>
            <w:tcW w:w="1956" w:type="dxa"/>
            <w:vMerge w:val="restart"/>
          </w:tcPr>
          <w:p w:rsidR="007F2125" w:rsidRPr="009B6168" w:rsidRDefault="007F2125" w:rsidP="007F2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13070" w:type="dxa"/>
            <w:gridSpan w:val="7"/>
          </w:tcPr>
          <w:p w:rsidR="007F2125" w:rsidRPr="009B6168" w:rsidRDefault="007F2125" w:rsidP="007F2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7F2125" w:rsidRPr="009B6168" w:rsidRDefault="007F2125" w:rsidP="007F2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25" w:rsidRPr="009B6168" w:rsidTr="007F2125">
        <w:trPr>
          <w:trHeight w:val="564"/>
        </w:trPr>
        <w:tc>
          <w:tcPr>
            <w:tcW w:w="1956" w:type="dxa"/>
            <w:vMerge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gridSpan w:val="3"/>
          </w:tcPr>
          <w:p w:rsidR="007F2125" w:rsidRPr="009B6168" w:rsidRDefault="007F2125" w:rsidP="007F2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4235" w:type="dxa"/>
            <w:gridSpan w:val="2"/>
          </w:tcPr>
          <w:p w:rsidR="007F2125" w:rsidRPr="009B6168" w:rsidRDefault="007F2125" w:rsidP="007F2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4187" w:type="dxa"/>
            <w:gridSpan w:val="2"/>
          </w:tcPr>
          <w:p w:rsidR="007F2125" w:rsidRPr="009B6168" w:rsidRDefault="007F2125" w:rsidP="007F2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7F2125" w:rsidRPr="009B6168" w:rsidTr="007F2125">
        <w:trPr>
          <w:trHeight w:val="930"/>
        </w:trPr>
        <w:tc>
          <w:tcPr>
            <w:tcW w:w="1956" w:type="dxa"/>
            <w:vMerge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910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2122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113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2121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066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</w:tr>
      <w:tr w:rsidR="007F2125" w:rsidRPr="009B6168" w:rsidTr="007F2125">
        <w:trPr>
          <w:trHeight w:val="334"/>
        </w:trPr>
        <w:tc>
          <w:tcPr>
            <w:tcW w:w="1956" w:type="dxa"/>
          </w:tcPr>
          <w:p w:rsidR="007F2125" w:rsidRPr="009B6168" w:rsidRDefault="007F2125" w:rsidP="007F2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0" w:type="dxa"/>
            <w:gridSpan w:val="7"/>
          </w:tcPr>
          <w:p w:rsidR="007F2125" w:rsidRPr="009B6168" w:rsidRDefault="007F2125" w:rsidP="00D65767">
            <w:pPr>
              <w:pStyle w:val="a5"/>
              <w:numPr>
                <w:ilvl w:val="0"/>
                <w:numId w:val="24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этап - мотивационный</w:t>
            </w:r>
          </w:p>
        </w:tc>
      </w:tr>
      <w:tr w:rsidR="007F2125" w:rsidRPr="009B6168" w:rsidTr="007F2125">
        <w:trPr>
          <w:trHeight w:val="80"/>
        </w:trPr>
        <w:tc>
          <w:tcPr>
            <w:tcW w:w="15026" w:type="dxa"/>
            <w:gridSpan w:val="8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25" w:rsidRPr="009B6168" w:rsidTr="007F2125">
        <w:trPr>
          <w:trHeight w:val="322"/>
        </w:trPr>
        <w:tc>
          <w:tcPr>
            <w:tcW w:w="1956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оздаёт</w:t>
            </w:r>
            <w:proofErr w:type="spellEnd"/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ую ситуацию на уроке, актуализирует уже имеющиеся у учеников знания по теме «Имена прилагательные»: предлагает вспомнить стихотворение «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» (стр.35, 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)и найти имена прилагательные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2.Организует работу с классом во фронтальном  и парном режиме по ситуации «Погода в разных городах».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3.Подводит итоги задания, определяет поле незнания по теме «Прилагательные».</w:t>
            </w:r>
          </w:p>
        </w:tc>
        <w:tc>
          <w:tcPr>
            <w:tcW w:w="2738" w:type="dxa"/>
            <w:gridSpan w:val="2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ют, что им  известно по изучаемой теме,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делают предположение, систематизируют информацию до изучения нового материала, 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задают вопросы, на которые хотят получить ответы,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находят имена прилагательные </w:t>
            </w:r>
          </w:p>
        </w:tc>
        <w:tc>
          <w:tcPr>
            <w:tcW w:w="1910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актуализацию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полученных ранее знаний по теме.</w:t>
            </w:r>
          </w:p>
        </w:tc>
        <w:tc>
          <w:tcPr>
            <w:tcW w:w="2122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1.Работают фронтально: читают стихотворение, находят и называют имена прилагательные, анализируют их значение (в сравнении города и деревни).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2.Работают в парах по ситуации «Погода в разных 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х» (стр.38, № 15)</w:t>
            </w:r>
          </w:p>
        </w:tc>
        <w:tc>
          <w:tcPr>
            <w:tcW w:w="2113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собеседника.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высказывания,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мнение и аргументировать его; устанавливать и сравнивать разные точки зрения, прежде чем принимать 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и делать выбор.</w:t>
            </w:r>
          </w:p>
        </w:tc>
        <w:tc>
          <w:tcPr>
            <w:tcW w:w="2121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ют правильность выполнения задания, вносят необходимые коррективы в свою работу; оценивают поле своего незнания, ставят учебные цели и задачи (с помощью учителя определяют, что ещё необходимо 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ть по теме).</w:t>
            </w:r>
          </w:p>
        </w:tc>
        <w:tc>
          <w:tcPr>
            <w:tcW w:w="2066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лушать в соответствии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с целевой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установкой.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и сохранять учебную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цель и задачу.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Дополнять, уточнять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высказанные мнения, целеполагание, постановка 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целей и задач.</w:t>
            </w:r>
          </w:p>
        </w:tc>
      </w:tr>
      <w:tr w:rsidR="007F2125" w:rsidRPr="009B6168" w:rsidTr="007F2125">
        <w:trPr>
          <w:trHeight w:val="322"/>
        </w:trPr>
        <w:tc>
          <w:tcPr>
            <w:tcW w:w="15026" w:type="dxa"/>
            <w:gridSpan w:val="8"/>
          </w:tcPr>
          <w:p w:rsidR="007F2125" w:rsidRPr="009B6168" w:rsidRDefault="007F2125" w:rsidP="007F2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этап – осмысление новой информации</w:t>
            </w:r>
          </w:p>
        </w:tc>
      </w:tr>
      <w:tr w:rsidR="007F2125" w:rsidRPr="009B6168" w:rsidTr="007F2125">
        <w:trPr>
          <w:trHeight w:val="322"/>
        </w:trPr>
        <w:tc>
          <w:tcPr>
            <w:tcW w:w="2452" w:type="dxa"/>
            <w:gridSpan w:val="2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учащихся с новой информацией: 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- степени сравнения имен прилагательных  в форме компьютерной презентации (с использованием лексики по теме «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y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?»)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- особенности правописания отдельных прилагательных</w:t>
            </w:r>
          </w:p>
        </w:tc>
        <w:tc>
          <w:tcPr>
            <w:tcW w:w="2242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ют зрительно и на слух новую информацию: о степенях сравнения одно и двусложных имен прилагательных</w:t>
            </w:r>
          </w:p>
        </w:tc>
        <w:tc>
          <w:tcPr>
            <w:tcW w:w="1910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Знать правила   и особенности правописания прилагательных для использования в устной и письменной речи.</w:t>
            </w:r>
          </w:p>
        </w:tc>
        <w:tc>
          <w:tcPr>
            <w:tcW w:w="2122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Читают и инсценируют сказку «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» (стр.38-39, №17); отвечают на вопрос: «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er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</w:p>
        </w:tc>
        <w:tc>
          <w:tcPr>
            <w:tcW w:w="2113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во взаимодействии для решения познавательных задач. Адекватно использовать речевые средства для решения 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х задач. </w:t>
            </w:r>
          </w:p>
        </w:tc>
        <w:tc>
          <w:tcPr>
            <w:tcW w:w="2121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инсценировку сказки в исполнении других учеников (стр.39, № 18) и ответы на вопрос задания. В ходе заслушивания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ов 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понимания текста.</w:t>
            </w:r>
          </w:p>
        </w:tc>
        <w:tc>
          <w:tcPr>
            <w:tcW w:w="2066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и сохранять учебную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цель и задачу.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и самостоятельно оценивать правильность 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действия, вносить необходимые коррективы. </w:t>
            </w:r>
          </w:p>
        </w:tc>
      </w:tr>
      <w:tr w:rsidR="007F2125" w:rsidRPr="009B6168" w:rsidTr="007F2125">
        <w:trPr>
          <w:trHeight w:val="322"/>
        </w:trPr>
        <w:tc>
          <w:tcPr>
            <w:tcW w:w="2452" w:type="dxa"/>
            <w:gridSpan w:val="2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аботу по предъявлению способа сравнения при помощи союза «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2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Воспринимают зрительно и на слух  информацию о сравнении при помощи союза «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0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Уметь строить предложения при помощи союза «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2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с учителем и одноклассниками во время  закрепления грамматического материала (стр. 40, №№ 19-22) во </w:t>
            </w:r>
            <w:proofErr w:type="gramStart"/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фронтальном</w:t>
            </w:r>
            <w:proofErr w:type="gramEnd"/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на слух ответы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,  сравнивать разные точки зрения,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прежде чем принимать решения и делать выбор.</w:t>
            </w:r>
          </w:p>
        </w:tc>
        <w:tc>
          <w:tcPr>
            <w:tcW w:w="2121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В ходе заслушивания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ответов обучающихся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понимания </w:t>
            </w:r>
          </w:p>
        </w:tc>
        <w:tc>
          <w:tcPr>
            <w:tcW w:w="2066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и сохранять учебную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цель и задачу.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</w:tc>
      </w:tr>
      <w:tr w:rsidR="007F2125" w:rsidRPr="009B6168" w:rsidTr="007F2125">
        <w:trPr>
          <w:trHeight w:val="322"/>
        </w:trPr>
        <w:tc>
          <w:tcPr>
            <w:tcW w:w="15026" w:type="dxa"/>
            <w:gridSpan w:val="8"/>
          </w:tcPr>
          <w:p w:rsidR="007F2125" w:rsidRPr="009B6168" w:rsidRDefault="007F2125" w:rsidP="007F2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3 этап – рефлексия.</w:t>
            </w:r>
          </w:p>
        </w:tc>
      </w:tr>
      <w:tr w:rsidR="007F2125" w:rsidRPr="009B6168" w:rsidTr="007F2125">
        <w:trPr>
          <w:trHeight w:val="322"/>
        </w:trPr>
        <w:tc>
          <w:tcPr>
            <w:tcW w:w="2452" w:type="dxa"/>
            <w:gridSpan w:val="2"/>
          </w:tcPr>
          <w:p w:rsidR="007F2125" w:rsidRPr="009B6168" w:rsidRDefault="007F2125" w:rsidP="007F2125">
            <w:pPr>
              <w:pStyle w:val="a5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выполнению письменных упражнений в рабочей тетради</w:t>
            </w:r>
          </w:p>
          <w:p w:rsidR="007F2125" w:rsidRPr="009B6168" w:rsidRDefault="007F2125" w:rsidP="007F2125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25" w:rsidRPr="009B6168" w:rsidRDefault="007F2125" w:rsidP="007F2125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25" w:rsidRPr="009B6168" w:rsidRDefault="007F2125" w:rsidP="007F2125">
            <w:pPr>
              <w:pStyle w:val="a5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(совместно с учащимися) итоги урока. Предлагает осуществить самооценку достижений </w:t>
            </w:r>
          </w:p>
          <w:p w:rsidR="007F2125" w:rsidRPr="009B6168" w:rsidRDefault="007F2125" w:rsidP="007F2125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25" w:rsidRPr="009B6168" w:rsidRDefault="007F2125" w:rsidP="007F2125">
            <w:pPr>
              <w:pStyle w:val="a5"/>
              <w:numPr>
                <w:ilvl w:val="0"/>
                <w:numId w:val="2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Объясняет домашнее задание</w:t>
            </w:r>
          </w:p>
          <w:p w:rsidR="007F2125" w:rsidRPr="009B6168" w:rsidRDefault="007F2125" w:rsidP="007F2125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(стр.41, № 23)</w:t>
            </w:r>
          </w:p>
        </w:tc>
        <w:tc>
          <w:tcPr>
            <w:tcW w:w="2242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истематизируют полученную информацию 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частвуют в беседе по обсуждению  достижений.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3.Записывают домашнее задание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существлять актуализацию полученных знаний и развитие навыков 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.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2.Уметь анализировать степень усвоения нового материала</w:t>
            </w:r>
          </w:p>
        </w:tc>
        <w:tc>
          <w:tcPr>
            <w:tcW w:w="2122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ыполняют письменные упражнения в рабочей тетради 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Выслушивают одноклассников, озвучивают своё мнение</w:t>
            </w:r>
          </w:p>
        </w:tc>
        <w:tc>
          <w:tcPr>
            <w:tcW w:w="2113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именять на письме полученные знания</w:t>
            </w:r>
          </w:p>
        </w:tc>
        <w:tc>
          <w:tcPr>
            <w:tcW w:w="2121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1.Осуществляют самоконтроль правильности написания.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Оценивают результаты </w:t>
            </w:r>
            <w:proofErr w:type="gramStart"/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достигнутого</w:t>
            </w:r>
            <w:proofErr w:type="gramEnd"/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</w:p>
        </w:tc>
        <w:tc>
          <w:tcPr>
            <w:tcW w:w="2066" w:type="dxa"/>
          </w:tcPr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меть организовать свою деятельность в соответствии с целями.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амостоятельно анализировать достижения цели.</w:t>
            </w:r>
          </w:p>
          <w:p w:rsidR="007F2125" w:rsidRPr="009B6168" w:rsidRDefault="007F2125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Осуществлять познавательную рефлексию в отношении действий по решению учебных и познавательных задач.</w:t>
            </w:r>
          </w:p>
        </w:tc>
      </w:tr>
    </w:tbl>
    <w:p w:rsidR="00285E2A" w:rsidRPr="00285E2A" w:rsidRDefault="00285E2A" w:rsidP="009B6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364C" w:rsidRPr="009B6168" w:rsidRDefault="00A3364C" w:rsidP="009B6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4737" w:rsidRDefault="007D4737" w:rsidP="009B6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  <w:sectPr w:rsidR="007D4737" w:rsidSect="009B616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3364C" w:rsidRPr="009B6168" w:rsidRDefault="00A3364C" w:rsidP="009B6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47E4" w:rsidRPr="009B6168" w:rsidRDefault="001C47E4" w:rsidP="009B6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168">
        <w:rPr>
          <w:rFonts w:ascii="Times New Roman" w:hAnsi="Times New Roman" w:cs="Times New Roman"/>
          <w:b/>
          <w:sz w:val="24"/>
          <w:szCs w:val="24"/>
        </w:rPr>
        <w:t>Учебный предмет</w:t>
      </w:r>
      <w:r w:rsidRPr="009B6168">
        <w:rPr>
          <w:rFonts w:ascii="Times New Roman" w:hAnsi="Times New Roman" w:cs="Times New Roman"/>
          <w:sz w:val="24"/>
          <w:szCs w:val="24"/>
        </w:rPr>
        <w:t>: английский язык</w:t>
      </w:r>
    </w:p>
    <w:p w:rsidR="001C47E4" w:rsidRPr="009B6168" w:rsidRDefault="001C47E4" w:rsidP="009B6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168">
        <w:rPr>
          <w:rFonts w:ascii="Times New Roman" w:hAnsi="Times New Roman" w:cs="Times New Roman"/>
          <w:b/>
          <w:sz w:val="24"/>
          <w:szCs w:val="24"/>
        </w:rPr>
        <w:t>Класс:</w:t>
      </w:r>
      <w:r w:rsidRPr="009B6168">
        <w:rPr>
          <w:rFonts w:ascii="Times New Roman" w:hAnsi="Times New Roman" w:cs="Times New Roman"/>
          <w:sz w:val="24"/>
          <w:szCs w:val="24"/>
        </w:rPr>
        <w:t xml:space="preserve"> 4 класс</w:t>
      </w:r>
    </w:p>
    <w:p w:rsidR="001C47E4" w:rsidRPr="009B6168" w:rsidRDefault="001C47E4" w:rsidP="009B6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168">
        <w:rPr>
          <w:rFonts w:ascii="Times New Roman" w:hAnsi="Times New Roman" w:cs="Times New Roman"/>
          <w:b/>
          <w:sz w:val="24"/>
          <w:szCs w:val="24"/>
        </w:rPr>
        <w:t>УМК</w:t>
      </w:r>
      <w:r w:rsidRPr="009B6168">
        <w:rPr>
          <w:rFonts w:ascii="Times New Roman" w:hAnsi="Times New Roman" w:cs="Times New Roman"/>
          <w:sz w:val="24"/>
          <w:szCs w:val="24"/>
        </w:rPr>
        <w:t>: «Английский с удовольствием» («</w:t>
      </w:r>
      <w:proofErr w:type="spellStart"/>
      <w:r w:rsidRPr="009B6168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9B6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168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9B6168">
        <w:rPr>
          <w:rFonts w:ascii="Times New Roman" w:hAnsi="Times New Roman" w:cs="Times New Roman"/>
          <w:sz w:val="24"/>
          <w:szCs w:val="24"/>
        </w:rPr>
        <w:t xml:space="preserve">»), 4 класс. </w:t>
      </w:r>
      <w:proofErr w:type="gramStart"/>
      <w:r w:rsidRPr="009B6168">
        <w:rPr>
          <w:rFonts w:ascii="Times New Roman" w:hAnsi="Times New Roman" w:cs="Times New Roman"/>
          <w:sz w:val="24"/>
          <w:szCs w:val="24"/>
        </w:rPr>
        <w:t xml:space="preserve">Титул,  2013 г </w:t>
      </w:r>
      <w:r w:rsidR="005173BA" w:rsidRPr="009B6168">
        <w:rPr>
          <w:rFonts w:ascii="Times New Roman" w:hAnsi="Times New Roman" w:cs="Times New Roman"/>
          <w:sz w:val="24"/>
          <w:szCs w:val="24"/>
        </w:rPr>
        <w:t>(а</w:t>
      </w:r>
      <w:r w:rsidRPr="009B6168">
        <w:rPr>
          <w:rFonts w:ascii="Times New Roman" w:hAnsi="Times New Roman" w:cs="Times New Roman"/>
          <w:sz w:val="24"/>
          <w:szCs w:val="24"/>
        </w:rPr>
        <w:t>вторы:</w:t>
      </w:r>
      <w:proofErr w:type="gramEnd"/>
      <w:r w:rsidRPr="009B61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168">
        <w:rPr>
          <w:rFonts w:ascii="Times New Roman" w:hAnsi="Times New Roman" w:cs="Times New Roman"/>
          <w:sz w:val="24"/>
          <w:szCs w:val="24"/>
        </w:rPr>
        <w:t xml:space="preserve">М.З. </w:t>
      </w:r>
      <w:proofErr w:type="spellStart"/>
      <w:r w:rsidRPr="009B6168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9B6168">
        <w:rPr>
          <w:rFonts w:ascii="Times New Roman" w:hAnsi="Times New Roman" w:cs="Times New Roman"/>
          <w:sz w:val="24"/>
          <w:szCs w:val="24"/>
        </w:rPr>
        <w:t xml:space="preserve">,  О.А. Денисенко,  Н.Н. </w:t>
      </w:r>
      <w:proofErr w:type="spellStart"/>
      <w:r w:rsidRPr="009B6168"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 w:rsidR="005173BA" w:rsidRPr="009B6168">
        <w:rPr>
          <w:rFonts w:ascii="Times New Roman" w:hAnsi="Times New Roman" w:cs="Times New Roman"/>
          <w:sz w:val="24"/>
          <w:szCs w:val="24"/>
        </w:rPr>
        <w:t>)</w:t>
      </w:r>
      <w:r w:rsidRPr="009B616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End"/>
    </w:p>
    <w:p w:rsidR="001C47E4" w:rsidRPr="009B6168" w:rsidRDefault="001C47E4" w:rsidP="009B6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6168">
        <w:rPr>
          <w:rFonts w:ascii="Times New Roman" w:hAnsi="Times New Roman" w:cs="Times New Roman"/>
          <w:b/>
          <w:sz w:val="24"/>
          <w:szCs w:val="24"/>
        </w:rPr>
        <w:t>Тема</w:t>
      </w:r>
      <w:r w:rsidRPr="009B61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6168">
        <w:rPr>
          <w:rFonts w:ascii="Times New Roman" w:hAnsi="Times New Roman" w:cs="Times New Roman"/>
          <w:b/>
          <w:sz w:val="24"/>
          <w:szCs w:val="24"/>
        </w:rPr>
        <w:t>раздела</w:t>
      </w:r>
      <w:r w:rsidRPr="009B6168">
        <w:rPr>
          <w:rFonts w:ascii="Times New Roman" w:hAnsi="Times New Roman" w:cs="Times New Roman"/>
          <w:sz w:val="24"/>
          <w:szCs w:val="24"/>
          <w:lang w:val="en-US"/>
        </w:rPr>
        <w:t>: «Are they different: the country and the city</w:t>
      </w:r>
      <w:proofErr w:type="gramStart"/>
      <w:r w:rsidRPr="009B6168">
        <w:rPr>
          <w:rFonts w:ascii="Times New Roman" w:hAnsi="Times New Roman" w:cs="Times New Roman"/>
          <w:sz w:val="24"/>
          <w:szCs w:val="24"/>
          <w:lang w:val="en-US"/>
        </w:rPr>
        <w:t>?»</w:t>
      </w:r>
      <w:proofErr w:type="gramEnd"/>
    </w:p>
    <w:p w:rsidR="001C47E4" w:rsidRPr="009B6168" w:rsidRDefault="001C47E4" w:rsidP="009B6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168">
        <w:rPr>
          <w:rFonts w:ascii="Times New Roman" w:hAnsi="Times New Roman" w:cs="Times New Roman"/>
          <w:b/>
          <w:sz w:val="24"/>
          <w:szCs w:val="24"/>
        </w:rPr>
        <w:t>Тема урока № 2</w:t>
      </w:r>
      <w:r w:rsidRPr="009B6168">
        <w:rPr>
          <w:rFonts w:ascii="Times New Roman" w:hAnsi="Times New Roman" w:cs="Times New Roman"/>
          <w:sz w:val="24"/>
          <w:szCs w:val="24"/>
        </w:rPr>
        <w:t xml:space="preserve"> «Степени сравнения односложных и</w:t>
      </w:r>
      <w:r w:rsidR="00C8631E" w:rsidRPr="009B6168">
        <w:rPr>
          <w:rFonts w:ascii="Times New Roman" w:hAnsi="Times New Roman" w:cs="Times New Roman"/>
          <w:sz w:val="24"/>
          <w:szCs w:val="24"/>
        </w:rPr>
        <w:t xml:space="preserve"> двусложных имен прилагательных</w:t>
      </w:r>
      <w:r w:rsidRPr="009B6168">
        <w:rPr>
          <w:rFonts w:ascii="Times New Roman" w:hAnsi="Times New Roman" w:cs="Times New Roman"/>
          <w:sz w:val="24"/>
          <w:szCs w:val="24"/>
        </w:rPr>
        <w:t>. Исключения».</w:t>
      </w:r>
    </w:p>
    <w:p w:rsidR="001C47E4" w:rsidRPr="009B6168" w:rsidRDefault="001C47E4" w:rsidP="009B6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168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9B6168">
        <w:rPr>
          <w:rFonts w:ascii="Times New Roman" w:hAnsi="Times New Roman" w:cs="Times New Roman"/>
          <w:sz w:val="24"/>
          <w:szCs w:val="24"/>
        </w:rPr>
        <w:t xml:space="preserve">: Систематизация грамматических знаний. Изучение нового материала. </w:t>
      </w:r>
    </w:p>
    <w:p w:rsidR="001C47E4" w:rsidRPr="009B6168" w:rsidRDefault="001C47E4" w:rsidP="009B61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71" w:type="dxa"/>
        <w:tblLayout w:type="fixed"/>
        <w:tblLook w:val="04A0" w:firstRow="1" w:lastRow="0" w:firstColumn="1" w:lastColumn="0" w:noHBand="0" w:noVBand="1"/>
      </w:tblPr>
      <w:tblGrid>
        <w:gridCol w:w="6056"/>
        <w:gridCol w:w="8815"/>
      </w:tblGrid>
      <w:tr w:rsidR="001C47E4" w:rsidRPr="009B6168" w:rsidTr="007D4737">
        <w:trPr>
          <w:trHeight w:val="821"/>
        </w:trPr>
        <w:tc>
          <w:tcPr>
            <w:tcW w:w="6056" w:type="dxa"/>
          </w:tcPr>
          <w:p w:rsidR="001C47E4" w:rsidRPr="009B6168" w:rsidRDefault="001C47E4" w:rsidP="009B61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8815" w:type="dxa"/>
          </w:tcPr>
          <w:p w:rsidR="001C47E4" w:rsidRPr="009B6168" w:rsidRDefault="001C47E4" w:rsidP="009B61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формирования у учащихся умений употреблять степени сравнения односложных и двусложных имен прилагательных и их исключений</w:t>
            </w:r>
          </w:p>
        </w:tc>
      </w:tr>
      <w:tr w:rsidR="001C47E4" w:rsidRPr="009B6168" w:rsidTr="007D4737">
        <w:trPr>
          <w:trHeight w:val="1933"/>
        </w:trPr>
        <w:tc>
          <w:tcPr>
            <w:tcW w:w="6056" w:type="dxa"/>
          </w:tcPr>
          <w:p w:rsidR="001C47E4" w:rsidRPr="009B6168" w:rsidRDefault="001C47E4" w:rsidP="009B61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8815" w:type="dxa"/>
          </w:tcPr>
          <w:p w:rsidR="001C47E4" w:rsidRPr="009B6168" w:rsidRDefault="001C47E4" w:rsidP="009B61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: </w:t>
            </w:r>
          </w:p>
          <w:p w:rsidR="001C47E4" w:rsidRPr="009B6168" w:rsidRDefault="001C47E4" w:rsidP="009B61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04743"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чащихся по теме «Степени сравнения односложных и двусложных имен прилагательных»</w:t>
            </w:r>
          </w:p>
          <w:p w:rsidR="003C0435" w:rsidRPr="009B6168" w:rsidRDefault="00604743" w:rsidP="009B61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1C47E4"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</w:t>
            </w:r>
            <w:r w:rsidR="003208E8"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и навыков </w:t>
            </w:r>
            <w:r w:rsidR="001C47E4" w:rsidRPr="009B6168">
              <w:rPr>
                <w:rFonts w:ascii="Times New Roman" w:hAnsi="Times New Roman" w:cs="Times New Roman"/>
                <w:sz w:val="24"/>
                <w:szCs w:val="24"/>
              </w:rPr>
              <w:t>употребления степеней сравнения прилагательных  и их исключений.</w:t>
            </w:r>
          </w:p>
          <w:p w:rsidR="00C8631E" w:rsidRPr="009B6168" w:rsidRDefault="00C8631E" w:rsidP="009B616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61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* Знакомство с речевым оборотом сравнения «(</w:t>
            </w:r>
            <w:r w:rsidRPr="009B616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not</w:t>
            </w:r>
            <w:r w:rsidRPr="009B61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) </w:t>
            </w:r>
            <w:r w:rsidRPr="009B616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s</w:t>
            </w:r>
            <w:r w:rsidRPr="009B61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…</w:t>
            </w:r>
            <w:r w:rsidRPr="009B616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s</w:t>
            </w:r>
            <w:r w:rsidRPr="009B61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</w:p>
          <w:p w:rsidR="001C47E4" w:rsidRPr="009B6168" w:rsidRDefault="001C47E4" w:rsidP="009B61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C47E4" w:rsidRPr="009B6168" w:rsidRDefault="001C47E4" w:rsidP="009B61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умения систематизировать новые знания. </w:t>
            </w:r>
          </w:p>
          <w:p w:rsidR="001C47E4" w:rsidRPr="009B6168" w:rsidRDefault="001C47E4" w:rsidP="009B61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 xml:space="preserve"> 2.Развитие речемыслительных и познавательных способностей.</w:t>
            </w:r>
          </w:p>
          <w:p w:rsidR="001C47E4" w:rsidRPr="009B6168" w:rsidRDefault="001C47E4" w:rsidP="009B61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</w:p>
          <w:p w:rsidR="001C47E4" w:rsidRPr="009B6168" w:rsidRDefault="00C8631E" w:rsidP="009B61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47E4" w:rsidRPr="009B6168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самоорганизации с целью усвоения нового материала.</w:t>
            </w:r>
          </w:p>
          <w:p w:rsidR="00C8631E" w:rsidRPr="009B6168" w:rsidRDefault="00C8631E" w:rsidP="009B616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 w:rsidRPr="009B61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ля классов с высоким уровнем </w:t>
            </w:r>
            <w:proofErr w:type="spellStart"/>
            <w:r w:rsidRPr="009B61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ученности</w:t>
            </w:r>
            <w:proofErr w:type="spellEnd"/>
          </w:p>
        </w:tc>
      </w:tr>
    </w:tbl>
    <w:p w:rsidR="007D4737" w:rsidRPr="00D65767" w:rsidRDefault="007D4737" w:rsidP="009B61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4737" w:rsidRDefault="007D4737" w:rsidP="009B61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7D4737" w:rsidSect="007D473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14990" w:type="dxa"/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7652"/>
      </w:tblGrid>
      <w:tr w:rsidR="007D4737" w:rsidRPr="009B6168" w:rsidTr="007D4737">
        <w:trPr>
          <w:trHeight w:val="209"/>
        </w:trPr>
        <w:tc>
          <w:tcPr>
            <w:tcW w:w="1809" w:type="dxa"/>
          </w:tcPr>
          <w:p w:rsidR="007D4737" w:rsidRPr="009B6168" w:rsidRDefault="007D4737" w:rsidP="00A263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й результат</w:t>
            </w:r>
          </w:p>
        </w:tc>
        <w:tc>
          <w:tcPr>
            <w:tcW w:w="5529" w:type="dxa"/>
          </w:tcPr>
          <w:p w:rsidR="007D4737" w:rsidRPr="009B6168" w:rsidRDefault="007D4737" w:rsidP="00A263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7652" w:type="dxa"/>
          </w:tcPr>
          <w:p w:rsidR="007D4737" w:rsidRPr="009B6168" w:rsidRDefault="007D4737" w:rsidP="00A263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УУД</w:t>
            </w:r>
          </w:p>
        </w:tc>
      </w:tr>
      <w:tr w:rsidR="007D4737" w:rsidRPr="009B6168" w:rsidTr="007D4737">
        <w:trPr>
          <w:trHeight w:val="840"/>
        </w:trPr>
        <w:tc>
          <w:tcPr>
            <w:tcW w:w="1809" w:type="dxa"/>
          </w:tcPr>
          <w:p w:rsidR="007D4737" w:rsidRPr="009B6168" w:rsidRDefault="007D4737" w:rsidP="00A26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D4737" w:rsidRPr="009B6168" w:rsidRDefault="007D4737" w:rsidP="00A2637D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Знать степени сравнения одно и двусложных имен прилагательных</w:t>
            </w:r>
          </w:p>
          <w:p w:rsidR="007D4737" w:rsidRPr="009B6168" w:rsidRDefault="007D4737" w:rsidP="00A2637D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Знать слова-исключения (значение, правописание)</w:t>
            </w:r>
          </w:p>
          <w:p w:rsidR="007D4737" w:rsidRPr="009B6168" w:rsidRDefault="007D4737" w:rsidP="00A2637D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*Знать речевой оборот « (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B6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4737" w:rsidRPr="009B6168" w:rsidRDefault="007D4737" w:rsidP="00A2637D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Уметь использовать новые знания в устной и письменной речи</w:t>
            </w:r>
          </w:p>
        </w:tc>
        <w:tc>
          <w:tcPr>
            <w:tcW w:w="7652" w:type="dxa"/>
          </w:tcPr>
          <w:p w:rsidR="007D4737" w:rsidRPr="009B6168" w:rsidRDefault="007D4737" w:rsidP="00A263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7D4737" w:rsidRPr="009B6168" w:rsidRDefault="007D4737" w:rsidP="00A2637D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учебно-познавательной мотивации и интереса  к учению.</w:t>
            </w:r>
          </w:p>
          <w:p w:rsidR="007D4737" w:rsidRPr="009B6168" w:rsidRDefault="007D4737" w:rsidP="00A263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 </w:t>
            </w:r>
          </w:p>
          <w:p w:rsidR="007D4737" w:rsidRPr="009B6168" w:rsidRDefault="007D4737" w:rsidP="00A2637D">
            <w:pPr>
              <w:pStyle w:val="a5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лушать и вступать в диалог для поддержания учебно-деловой беседы,</w:t>
            </w:r>
          </w:p>
          <w:p w:rsidR="007D4737" w:rsidRPr="009B6168" w:rsidRDefault="007D4737" w:rsidP="00A2637D">
            <w:pPr>
              <w:pStyle w:val="a5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прилагательных-исключений.</w:t>
            </w:r>
          </w:p>
          <w:p w:rsidR="007D4737" w:rsidRPr="009B6168" w:rsidRDefault="007D4737" w:rsidP="00A26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4737" w:rsidRPr="009B6168" w:rsidRDefault="007D4737" w:rsidP="00A2637D">
            <w:pPr>
              <w:pStyle w:val="a5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 по образцу, формулировать ответы на вопросы учителя и одноклассников.</w:t>
            </w:r>
          </w:p>
          <w:p w:rsidR="007D4737" w:rsidRPr="009B6168" w:rsidRDefault="007D4737" w:rsidP="00A2637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 получат возможность научиться: </w:t>
            </w:r>
          </w:p>
          <w:p w:rsidR="007D4737" w:rsidRPr="009B6168" w:rsidRDefault="007D4737" w:rsidP="00A26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ставить проблему, аргументировать её актуальность;                                                   делать умозаключения  и выводы на основе аргументации.</w:t>
            </w:r>
          </w:p>
          <w:p w:rsidR="007D4737" w:rsidRPr="009B6168" w:rsidRDefault="007D4737" w:rsidP="00A263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 </w:t>
            </w:r>
          </w:p>
          <w:p w:rsidR="007D4737" w:rsidRPr="009B6168" w:rsidRDefault="007D4737" w:rsidP="00A2637D">
            <w:pPr>
              <w:pStyle w:val="a5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равильности произношения и написания имен прилагательных</w:t>
            </w:r>
          </w:p>
          <w:p w:rsidR="007D4737" w:rsidRPr="009B6168" w:rsidRDefault="007D4737" w:rsidP="00A2637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еся  получат возможность научиться: </w:t>
            </w:r>
          </w:p>
          <w:p w:rsidR="007D4737" w:rsidRPr="009B6168" w:rsidRDefault="007D4737" w:rsidP="00A26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168">
              <w:rPr>
                <w:rFonts w:ascii="Times New Roman" w:hAnsi="Times New Roman" w:cs="Times New Roman"/>
                <w:sz w:val="24"/>
                <w:szCs w:val="24"/>
              </w:rPr>
              <w:t>самостоятельно ставить  учебные цели и задачи;                                                     оценивать свои возможности достижения поставленной цели.</w:t>
            </w:r>
          </w:p>
        </w:tc>
      </w:tr>
      <w:tr w:rsidR="007D4737" w:rsidRPr="00843C34" w:rsidTr="007D4737">
        <w:trPr>
          <w:trHeight w:val="72"/>
        </w:trPr>
        <w:tc>
          <w:tcPr>
            <w:tcW w:w="1809" w:type="dxa"/>
          </w:tcPr>
          <w:p w:rsidR="007D4737" w:rsidRPr="00843C34" w:rsidRDefault="007D4737" w:rsidP="00843C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3181" w:type="dxa"/>
            <w:gridSpan w:val="2"/>
          </w:tcPr>
          <w:p w:rsidR="007D4737" w:rsidRPr="00843C34" w:rsidRDefault="007D4737" w:rsidP="00843C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остых имен прилагательных и их исключения. Особенности прочтения и правописания.</w:t>
            </w:r>
          </w:p>
        </w:tc>
      </w:tr>
    </w:tbl>
    <w:p w:rsidR="007D4737" w:rsidRPr="00843C34" w:rsidRDefault="007D4737" w:rsidP="00843C34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7D4737" w:rsidRPr="00843C34" w:rsidSect="007D473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XSpec="center" w:tblpY="-855"/>
        <w:tblW w:w="15201" w:type="dxa"/>
        <w:tblLayout w:type="fixed"/>
        <w:tblLook w:val="04A0" w:firstRow="1" w:lastRow="0" w:firstColumn="1" w:lastColumn="0" w:noHBand="0" w:noVBand="1"/>
      </w:tblPr>
      <w:tblGrid>
        <w:gridCol w:w="2518"/>
        <w:gridCol w:w="209"/>
        <w:gridCol w:w="1917"/>
        <w:gridCol w:w="192"/>
        <w:gridCol w:w="18"/>
        <w:gridCol w:w="27"/>
        <w:gridCol w:w="1748"/>
        <w:gridCol w:w="67"/>
        <w:gridCol w:w="30"/>
        <w:gridCol w:w="186"/>
        <w:gridCol w:w="1872"/>
        <w:gridCol w:w="180"/>
        <w:gridCol w:w="2127"/>
        <w:gridCol w:w="216"/>
        <w:gridCol w:w="1884"/>
        <w:gridCol w:w="26"/>
        <w:gridCol w:w="1984"/>
      </w:tblGrid>
      <w:tr w:rsidR="00843C34" w:rsidRPr="00843C34" w:rsidTr="007F2125">
        <w:tc>
          <w:tcPr>
            <w:tcW w:w="15201" w:type="dxa"/>
            <w:gridSpan w:val="17"/>
          </w:tcPr>
          <w:p w:rsidR="00843C34" w:rsidRPr="00843C34" w:rsidRDefault="00843C34" w:rsidP="007F2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рабочего пространства</w:t>
            </w:r>
          </w:p>
        </w:tc>
      </w:tr>
      <w:tr w:rsidR="00843C34" w:rsidRPr="00843C34" w:rsidTr="007F2125">
        <w:tc>
          <w:tcPr>
            <w:tcW w:w="2727" w:type="dxa"/>
            <w:gridSpan w:val="2"/>
          </w:tcPr>
          <w:p w:rsidR="00843C34" w:rsidRPr="00843C34" w:rsidRDefault="00843C34" w:rsidP="007F2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6057" w:type="dxa"/>
            <w:gridSpan w:val="9"/>
          </w:tcPr>
          <w:p w:rsidR="00843C34" w:rsidRPr="00843C34" w:rsidRDefault="00843C34" w:rsidP="007F2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6417" w:type="dxa"/>
            <w:gridSpan w:val="6"/>
          </w:tcPr>
          <w:p w:rsidR="00843C34" w:rsidRPr="00843C34" w:rsidRDefault="00843C34" w:rsidP="007F2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843C34" w:rsidRPr="00843C34" w:rsidTr="007F2125">
        <w:trPr>
          <w:trHeight w:val="1078"/>
        </w:trPr>
        <w:tc>
          <w:tcPr>
            <w:tcW w:w="2727" w:type="dxa"/>
            <w:gridSpan w:val="2"/>
          </w:tcPr>
          <w:p w:rsidR="00843C34" w:rsidRPr="00843C34" w:rsidRDefault="00843C34" w:rsidP="007F2125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843C34" w:rsidRPr="00843C34" w:rsidRDefault="00843C34" w:rsidP="007F2125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</w:p>
          <w:p w:rsidR="00843C34" w:rsidRPr="00843C34" w:rsidRDefault="00843C34" w:rsidP="007F2125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057" w:type="dxa"/>
            <w:gridSpan w:val="9"/>
          </w:tcPr>
          <w:p w:rsidR="00843C34" w:rsidRPr="00843C34" w:rsidRDefault="00843C34" w:rsidP="007F2125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843C34" w:rsidRPr="00843C34" w:rsidRDefault="00843C34" w:rsidP="007F2125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843C34" w:rsidRPr="00843C34" w:rsidRDefault="00843C34" w:rsidP="007F2125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43C34" w:rsidRPr="00843C34" w:rsidRDefault="00843C34" w:rsidP="007F2125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6417" w:type="dxa"/>
            <w:gridSpan w:val="6"/>
          </w:tcPr>
          <w:p w:rsidR="00843C34" w:rsidRPr="00843C34" w:rsidRDefault="00843C34" w:rsidP="007F2125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43C34" w:rsidRPr="00843C34" w:rsidRDefault="00843C34" w:rsidP="007F2125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843C34" w:rsidRPr="00843C34" w:rsidRDefault="00843C34" w:rsidP="007F2125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 грамматического материала</w:t>
            </w:r>
          </w:p>
        </w:tc>
      </w:tr>
      <w:tr w:rsidR="00843C34" w:rsidRPr="00843C34" w:rsidTr="007F2125">
        <w:tc>
          <w:tcPr>
            <w:tcW w:w="2727" w:type="dxa"/>
            <w:gridSpan w:val="2"/>
            <w:vMerge w:val="restart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5"/>
          </w:tcPr>
          <w:p w:rsidR="00843C34" w:rsidRPr="00843C34" w:rsidRDefault="00843C34" w:rsidP="007F2125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843C34" w:rsidRPr="00843C34" w:rsidTr="007F2125">
        <w:tc>
          <w:tcPr>
            <w:tcW w:w="2727" w:type="dxa"/>
            <w:gridSpan w:val="2"/>
            <w:vMerge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843C34" w:rsidRPr="00843C34" w:rsidRDefault="00843C34" w:rsidP="007F2125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4395" w:type="dxa"/>
            <w:gridSpan w:val="5"/>
          </w:tcPr>
          <w:p w:rsidR="00843C34" w:rsidRPr="00843C34" w:rsidRDefault="00843C34" w:rsidP="007F2125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4110" w:type="dxa"/>
            <w:gridSpan w:val="4"/>
          </w:tcPr>
          <w:p w:rsidR="00843C34" w:rsidRPr="00843C34" w:rsidRDefault="00843C34" w:rsidP="007F2125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843C34" w:rsidRPr="00843C34" w:rsidTr="007F2125">
        <w:tc>
          <w:tcPr>
            <w:tcW w:w="2727" w:type="dxa"/>
            <w:gridSpan w:val="2"/>
            <w:vMerge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43C34" w:rsidRPr="00843C34" w:rsidRDefault="00843C34" w:rsidP="007F21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842" w:type="dxa"/>
            <w:gridSpan w:val="3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2268" w:type="dxa"/>
            <w:gridSpan w:val="4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127" w:type="dxa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2126" w:type="dxa"/>
            <w:gridSpan w:val="3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984" w:type="dxa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</w:tr>
      <w:tr w:rsidR="00843C34" w:rsidRPr="00843C34" w:rsidTr="007F2125">
        <w:tc>
          <w:tcPr>
            <w:tcW w:w="15201" w:type="dxa"/>
            <w:gridSpan w:val="17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</w:t>
            </w: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1 этап - мотивационный</w:t>
            </w:r>
          </w:p>
        </w:tc>
      </w:tr>
      <w:tr w:rsidR="00843C34" w:rsidRPr="00843C34" w:rsidTr="00D65767">
        <w:tc>
          <w:tcPr>
            <w:tcW w:w="2518" w:type="dxa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1.Актуализирует знания учащихся во фронтальном режиме по теме «Прилагательные»: предлагает подобрать  слова-антонимы: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ty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d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рганизует работу учащихся на закрепление грамматического материала «Образование степеней сравнения односложных прилагательных»: предлагает распределить имена прилагательные в таблице согласно правилам правописания</w:t>
            </w:r>
          </w:p>
        </w:tc>
        <w:tc>
          <w:tcPr>
            <w:tcW w:w="2126" w:type="dxa"/>
            <w:gridSpan w:val="2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споминают, что им известно по данной теме, систематизируют информацию. </w:t>
            </w: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817C33" w:rsidRDefault="00D65767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817C33" w:rsidRDefault="00D65767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817C33" w:rsidRDefault="00D65767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Анализируют и выделяют существенные признаки образования степеней сравнения прилагательных.</w:t>
            </w: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ранее полученных знаний для формирования навыков употребления прилагательных в речи</w:t>
            </w:r>
          </w:p>
        </w:tc>
        <w:tc>
          <w:tcPr>
            <w:tcW w:w="2335" w:type="dxa"/>
            <w:gridSpan w:val="5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лем</w:t>
            </w:r>
            <w:r w:rsidR="00D65767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фронтальной работы: 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подбирают антонимы, зачитывают их вслух, анализируют их значение;</w:t>
            </w:r>
          </w:p>
          <w:p w:rsidR="00D65767" w:rsidRPr="00D65767" w:rsidRDefault="00D65767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D65767" w:rsidRDefault="00D65767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D65767" w:rsidRDefault="00D65767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яют прилагательные по таблице согласно правилам правописания</w:t>
            </w:r>
          </w:p>
        </w:tc>
        <w:tc>
          <w:tcPr>
            <w:tcW w:w="2127" w:type="dxa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учителя и друг друга для воспроизведения и восприятия необходимых сведений и поддержания учебно–деловой беседы.</w:t>
            </w:r>
          </w:p>
        </w:tc>
        <w:tc>
          <w:tcPr>
            <w:tcW w:w="2126" w:type="dxa"/>
            <w:gridSpan w:val="3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 и анализируют допущенные ошибки.</w:t>
            </w:r>
          </w:p>
        </w:tc>
        <w:tc>
          <w:tcPr>
            <w:tcW w:w="1984" w:type="dxa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Уметь планировать свою деятельность в соответствии с целевой установкой.</w:t>
            </w:r>
          </w:p>
        </w:tc>
      </w:tr>
      <w:tr w:rsidR="00843C34" w:rsidRPr="00843C34" w:rsidTr="007F2125">
        <w:tc>
          <w:tcPr>
            <w:tcW w:w="15201" w:type="dxa"/>
            <w:gridSpan w:val="17"/>
          </w:tcPr>
          <w:p w:rsidR="00843C34" w:rsidRPr="00843C34" w:rsidRDefault="00843C34" w:rsidP="007F2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этап – осмысление новой информации</w:t>
            </w:r>
          </w:p>
        </w:tc>
      </w:tr>
      <w:tr w:rsidR="00843C34" w:rsidRPr="00843C34" w:rsidTr="00D65767">
        <w:trPr>
          <w:trHeight w:val="555"/>
        </w:trPr>
        <w:tc>
          <w:tcPr>
            <w:tcW w:w="2727" w:type="dxa"/>
            <w:gridSpan w:val="2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1.Знакомит учащихся  с «Исключениями»  из общих правил образования степеней сравнения на примере антонимов: 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3.*Предъявляет речевой оборот «(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»; организует работу по усвоению учебного материала</w:t>
            </w: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ют зрительно и на слух новую информацию о словах-исключениях в образовании 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ей сравнения;</w:t>
            </w: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3.*Знакомятся с новым речевым оборотом</w:t>
            </w:r>
          </w:p>
        </w:tc>
        <w:tc>
          <w:tcPr>
            <w:tcW w:w="2076" w:type="dxa"/>
            <w:gridSpan w:val="6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</w:t>
            </w: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актуализацию</w:t>
            </w: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знаний по теме. Уметь </w:t>
            </w: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обобщать,</w:t>
            </w: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и классификацию, самостоятельно выбирая основания и критерии для указанных логических операций;</w:t>
            </w: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3. *Умение строить высказывания на основе сравнительного оборота.</w:t>
            </w:r>
          </w:p>
        </w:tc>
        <w:tc>
          <w:tcPr>
            <w:tcW w:w="2052" w:type="dxa"/>
            <w:gridSpan w:val="2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активность  для решения познавательных задач: выполняют вопросно-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ные упражнения (устные и письменные) во фронтальном режиме и индивидуально.</w:t>
            </w: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речевых (устных и письменных) навыков употребления прилагательных-исключений и 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речевого оборота* в устной и письменной речи</w:t>
            </w: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  и сохраняют учебную цель и задачи.</w:t>
            </w:r>
          </w:p>
        </w:tc>
        <w:tc>
          <w:tcPr>
            <w:tcW w:w="1984" w:type="dxa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ктуализацию новых знаний по теме, основываясь на учебную ситуацию и 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й опыт.</w:t>
            </w:r>
          </w:p>
        </w:tc>
      </w:tr>
      <w:tr w:rsidR="00843C34" w:rsidRPr="00843C34" w:rsidTr="007F2125">
        <w:tc>
          <w:tcPr>
            <w:tcW w:w="15201" w:type="dxa"/>
            <w:gridSpan w:val="17"/>
          </w:tcPr>
          <w:p w:rsidR="00843C34" w:rsidRPr="00843C34" w:rsidRDefault="00843C34" w:rsidP="007F21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этап - рефлексия</w:t>
            </w:r>
          </w:p>
        </w:tc>
      </w:tr>
      <w:tr w:rsidR="00843C34" w:rsidRPr="00843C34" w:rsidTr="007F2125">
        <w:trPr>
          <w:trHeight w:val="228"/>
        </w:trPr>
        <w:tc>
          <w:tcPr>
            <w:tcW w:w="2727" w:type="dxa"/>
            <w:gridSpan w:val="2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1.Предлагает прочитать английские пословицы, найти прилагательные </w:t>
            </w:r>
            <w:proofErr w:type="gramStart"/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исключения», подобрать русский эквивалент перевода (работа в группах)</w:t>
            </w: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2.Помогает учащимся установить соответствие полученного результата поставленной цели.</w:t>
            </w: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3.Комментирует домашнее задание.</w:t>
            </w:r>
          </w:p>
        </w:tc>
        <w:tc>
          <w:tcPr>
            <w:tcW w:w="2154" w:type="dxa"/>
            <w:gridSpan w:val="4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накомятся с английскими пословицами</w:t>
            </w:r>
            <w:proofErr w:type="gramStart"/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рамках новой грамматической темы.</w:t>
            </w: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2. Участвуют в беседе по обсуждению  достижений.</w:t>
            </w:r>
          </w:p>
          <w:p w:rsidR="00D65767" w:rsidRPr="00817C33" w:rsidRDefault="00D65767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817C33" w:rsidRDefault="00D65767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3. Записывают домашнее задание</w:t>
            </w:r>
          </w:p>
        </w:tc>
        <w:tc>
          <w:tcPr>
            <w:tcW w:w="1845" w:type="dxa"/>
            <w:gridSpan w:val="3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ктуализация полученных знаний.</w:t>
            </w: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2.Оценивать процесс и результат деятельности.</w:t>
            </w:r>
          </w:p>
        </w:tc>
        <w:tc>
          <w:tcPr>
            <w:tcW w:w="2238" w:type="dxa"/>
            <w:gridSpan w:val="3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ботают в группах: читают пословицы, выделяют прилагательные, определяют их степень, с 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учителя предъявляют русские эквиваленты перевода.</w:t>
            </w: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2. Выслушивают одноклассников, озвучивают своё мнение.</w:t>
            </w:r>
          </w:p>
        </w:tc>
        <w:tc>
          <w:tcPr>
            <w:tcW w:w="2127" w:type="dxa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Формулирование собственного мнения и позиции, умение координировать её с позициями партнёров в 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 при выработке общего решения в совместной деятельности.</w:t>
            </w:r>
          </w:p>
        </w:tc>
        <w:tc>
          <w:tcPr>
            <w:tcW w:w="2100" w:type="dxa"/>
            <w:gridSpan w:val="2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ечь для регуляции своего действия</w:t>
            </w: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знавательную рефлексию в отношении действий по решению учебных и 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.</w:t>
            </w: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7F2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C34" w:rsidRPr="00D65767" w:rsidRDefault="00843C34" w:rsidP="00843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2125" w:rsidRPr="00D65767" w:rsidRDefault="007F2125" w:rsidP="00843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2125" w:rsidRPr="00D65767" w:rsidRDefault="007F2125" w:rsidP="00843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2125" w:rsidRPr="00D65767" w:rsidRDefault="007F2125" w:rsidP="00843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2125" w:rsidRPr="00D65767" w:rsidRDefault="007F2125" w:rsidP="00843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2125" w:rsidRPr="00D65767" w:rsidRDefault="007F2125" w:rsidP="00843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2125" w:rsidRPr="00D65767" w:rsidRDefault="007F2125" w:rsidP="00843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2125" w:rsidRPr="00D65767" w:rsidRDefault="007F2125" w:rsidP="00843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2125" w:rsidRPr="00817C33" w:rsidRDefault="007F2125" w:rsidP="00843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5767" w:rsidRPr="00817C33" w:rsidRDefault="00D65767" w:rsidP="00843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5767" w:rsidRPr="00817C33" w:rsidRDefault="00D65767" w:rsidP="00843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5767" w:rsidRPr="00817C33" w:rsidRDefault="00D65767" w:rsidP="00843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5767" w:rsidRPr="00817C33" w:rsidRDefault="00D65767" w:rsidP="00843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2125" w:rsidRPr="00D65767" w:rsidRDefault="007F2125" w:rsidP="00843C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3C34" w:rsidRPr="00843C34" w:rsidRDefault="00843C34" w:rsidP="00843C3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C34">
        <w:rPr>
          <w:rFonts w:ascii="Times New Roman" w:hAnsi="Times New Roman" w:cs="Times New Roman"/>
          <w:b/>
          <w:sz w:val="24"/>
          <w:szCs w:val="24"/>
        </w:rPr>
        <w:lastRenderedPageBreak/>
        <w:t>Учебный предмет</w:t>
      </w:r>
      <w:r w:rsidRPr="00843C34">
        <w:rPr>
          <w:rFonts w:ascii="Times New Roman" w:hAnsi="Times New Roman" w:cs="Times New Roman"/>
          <w:sz w:val="24"/>
          <w:szCs w:val="24"/>
        </w:rPr>
        <w:t>: английский язык</w:t>
      </w:r>
    </w:p>
    <w:p w:rsidR="00843C34" w:rsidRPr="00843C34" w:rsidRDefault="00843C34" w:rsidP="00843C3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C34">
        <w:rPr>
          <w:rFonts w:ascii="Times New Roman" w:hAnsi="Times New Roman" w:cs="Times New Roman"/>
          <w:b/>
          <w:sz w:val="24"/>
          <w:szCs w:val="24"/>
        </w:rPr>
        <w:t>Класс:</w:t>
      </w:r>
      <w:r w:rsidRPr="00843C34">
        <w:rPr>
          <w:rFonts w:ascii="Times New Roman" w:hAnsi="Times New Roman" w:cs="Times New Roman"/>
          <w:sz w:val="24"/>
          <w:szCs w:val="24"/>
        </w:rPr>
        <w:t xml:space="preserve"> 4 класс</w:t>
      </w:r>
    </w:p>
    <w:p w:rsidR="00843C34" w:rsidRPr="00843C34" w:rsidRDefault="00843C34" w:rsidP="00843C3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C34">
        <w:rPr>
          <w:rFonts w:ascii="Times New Roman" w:hAnsi="Times New Roman" w:cs="Times New Roman"/>
          <w:b/>
          <w:sz w:val="24"/>
          <w:szCs w:val="24"/>
        </w:rPr>
        <w:t>УМК</w:t>
      </w:r>
      <w:r w:rsidRPr="00843C34">
        <w:rPr>
          <w:rFonts w:ascii="Times New Roman" w:hAnsi="Times New Roman" w:cs="Times New Roman"/>
          <w:sz w:val="24"/>
          <w:szCs w:val="24"/>
        </w:rPr>
        <w:t>: «Английский с удовольствием» («</w:t>
      </w:r>
      <w:proofErr w:type="spellStart"/>
      <w:r w:rsidRPr="00843C34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843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C34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43C34">
        <w:rPr>
          <w:rFonts w:ascii="Times New Roman" w:hAnsi="Times New Roman" w:cs="Times New Roman"/>
          <w:sz w:val="24"/>
          <w:szCs w:val="24"/>
        </w:rPr>
        <w:t xml:space="preserve">»), 4 класс. </w:t>
      </w:r>
      <w:proofErr w:type="gramStart"/>
      <w:r w:rsidRPr="00843C34">
        <w:rPr>
          <w:rFonts w:ascii="Times New Roman" w:hAnsi="Times New Roman" w:cs="Times New Roman"/>
          <w:sz w:val="24"/>
          <w:szCs w:val="24"/>
        </w:rPr>
        <w:t>Титул,  2013 г (авторы:</w:t>
      </w:r>
      <w:proofErr w:type="gramEnd"/>
      <w:r w:rsidRPr="00843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3C34">
        <w:rPr>
          <w:rFonts w:ascii="Times New Roman" w:hAnsi="Times New Roman" w:cs="Times New Roman"/>
          <w:sz w:val="24"/>
          <w:szCs w:val="24"/>
        </w:rPr>
        <w:t xml:space="preserve">М.З. </w:t>
      </w:r>
      <w:proofErr w:type="spellStart"/>
      <w:r w:rsidRPr="00843C34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843C34">
        <w:rPr>
          <w:rFonts w:ascii="Times New Roman" w:hAnsi="Times New Roman" w:cs="Times New Roman"/>
          <w:sz w:val="24"/>
          <w:szCs w:val="24"/>
        </w:rPr>
        <w:t xml:space="preserve">,  О.А. Денисенко,  Н.Н. </w:t>
      </w:r>
      <w:proofErr w:type="spellStart"/>
      <w:r w:rsidRPr="00843C34"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 w:rsidRPr="00843C34">
        <w:rPr>
          <w:rFonts w:ascii="Times New Roman" w:hAnsi="Times New Roman" w:cs="Times New Roman"/>
          <w:sz w:val="24"/>
          <w:szCs w:val="24"/>
        </w:rPr>
        <w:t xml:space="preserve">)             </w:t>
      </w:r>
      <w:proofErr w:type="gramEnd"/>
    </w:p>
    <w:p w:rsidR="00843C34" w:rsidRPr="00843C34" w:rsidRDefault="00843C34" w:rsidP="00843C3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3C34">
        <w:rPr>
          <w:rFonts w:ascii="Times New Roman" w:hAnsi="Times New Roman" w:cs="Times New Roman"/>
          <w:b/>
          <w:sz w:val="24"/>
          <w:szCs w:val="24"/>
        </w:rPr>
        <w:t>Тема</w:t>
      </w:r>
      <w:r w:rsidRPr="00843C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43C34">
        <w:rPr>
          <w:rFonts w:ascii="Times New Roman" w:hAnsi="Times New Roman" w:cs="Times New Roman"/>
          <w:b/>
          <w:sz w:val="24"/>
          <w:szCs w:val="24"/>
        </w:rPr>
        <w:t>раздела</w:t>
      </w:r>
      <w:r w:rsidRPr="00843C34">
        <w:rPr>
          <w:rFonts w:ascii="Times New Roman" w:hAnsi="Times New Roman" w:cs="Times New Roman"/>
          <w:sz w:val="24"/>
          <w:szCs w:val="24"/>
          <w:lang w:val="en-US"/>
        </w:rPr>
        <w:t>: «People and animals in the country and in the city»</w:t>
      </w:r>
    </w:p>
    <w:p w:rsidR="00843C34" w:rsidRPr="00843C34" w:rsidRDefault="00843C34" w:rsidP="00843C3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C34">
        <w:rPr>
          <w:rFonts w:ascii="Times New Roman" w:hAnsi="Times New Roman" w:cs="Times New Roman"/>
          <w:b/>
          <w:sz w:val="24"/>
          <w:szCs w:val="24"/>
        </w:rPr>
        <w:t>Тема урока № 3</w:t>
      </w:r>
      <w:r w:rsidRPr="00843C34">
        <w:rPr>
          <w:rFonts w:ascii="Times New Roman" w:hAnsi="Times New Roman" w:cs="Times New Roman"/>
          <w:sz w:val="24"/>
          <w:szCs w:val="24"/>
        </w:rPr>
        <w:t xml:space="preserve"> «</w:t>
      </w:r>
      <w:r w:rsidRPr="00843C34">
        <w:rPr>
          <w:rFonts w:ascii="Times New Roman" w:hAnsi="Times New Roman" w:cs="Times New Roman"/>
          <w:i/>
          <w:sz w:val="24"/>
          <w:szCs w:val="24"/>
        </w:rPr>
        <w:t>Степени сравнения многосложных имен прилагательных».</w:t>
      </w:r>
    </w:p>
    <w:p w:rsidR="00843C34" w:rsidRPr="00843C34" w:rsidRDefault="00843C34" w:rsidP="00843C3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C34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843C34">
        <w:rPr>
          <w:rFonts w:ascii="Times New Roman" w:hAnsi="Times New Roman" w:cs="Times New Roman"/>
          <w:sz w:val="24"/>
          <w:szCs w:val="24"/>
        </w:rPr>
        <w:t>: Изучение нового материала.</w:t>
      </w:r>
    </w:p>
    <w:p w:rsidR="00843C34" w:rsidRPr="00843C34" w:rsidRDefault="00843C34" w:rsidP="00843C3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1"/>
        <w:gridCol w:w="146"/>
        <w:gridCol w:w="141"/>
        <w:gridCol w:w="284"/>
        <w:gridCol w:w="1701"/>
        <w:gridCol w:w="142"/>
        <w:gridCol w:w="1984"/>
        <w:gridCol w:w="134"/>
        <w:gridCol w:w="43"/>
        <w:gridCol w:w="15"/>
        <w:gridCol w:w="2210"/>
        <w:gridCol w:w="8"/>
        <w:gridCol w:w="2126"/>
        <w:gridCol w:w="142"/>
        <w:gridCol w:w="1984"/>
        <w:gridCol w:w="142"/>
        <w:gridCol w:w="1559"/>
      </w:tblGrid>
      <w:tr w:rsidR="00843C34" w:rsidRPr="00843C34" w:rsidTr="00D65767">
        <w:tc>
          <w:tcPr>
            <w:tcW w:w="2552" w:type="dxa"/>
            <w:gridSpan w:val="4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2190" w:type="dxa"/>
            <w:gridSpan w:val="13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формирования у учащихся умений употреблять степени сравнения многосложных имен прилагательных</w:t>
            </w:r>
          </w:p>
        </w:tc>
      </w:tr>
      <w:tr w:rsidR="00843C34" w:rsidRPr="00843C34" w:rsidTr="00D65767">
        <w:tc>
          <w:tcPr>
            <w:tcW w:w="2552" w:type="dxa"/>
            <w:gridSpan w:val="4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2190" w:type="dxa"/>
            <w:gridSpan w:val="13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: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употребления степеней сравнения многосложных  имен прилагательных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истематизировать новые знания. 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2.Развитие речемыслительных и познавательных способностей.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4" w:rsidRPr="00843C34" w:rsidTr="00D65767">
        <w:tc>
          <w:tcPr>
            <w:tcW w:w="2552" w:type="dxa"/>
            <w:gridSpan w:val="4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6237" w:type="dxa"/>
            <w:gridSpan w:val="8"/>
          </w:tcPr>
          <w:p w:rsidR="00843C34" w:rsidRPr="00843C34" w:rsidRDefault="00843C34" w:rsidP="00843C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5953" w:type="dxa"/>
            <w:gridSpan w:val="5"/>
          </w:tcPr>
          <w:p w:rsidR="00843C34" w:rsidRPr="00843C34" w:rsidRDefault="00843C34" w:rsidP="00843C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УДД</w:t>
            </w:r>
          </w:p>
        </w:tc>
      </w:tr>
      <w:tr w:rsidR="00843C34" w:rsidRPr="00843C34" w:rsidTr="00D65767">
        <w:tc>
          <w:tcPr>
            <w:tcW w:w="2552" w:type="dxa"/>
            <w:gridSpan w:val="4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8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1.Знать степени сравнения многосложных имен прилагательных</w:t>
            </w:r>
          </w:p>
          <w:p w:rsidR="00843C34" w:rsidRPr="00843C34" w:rsidRDefault="00843C34" w:rsidP="00843C34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2.Знать новые слова по теме «Природа и животные»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Уметь использовать новые знания в устной и письменной речи</w:t>
            </w:r>
          </w:p>
        </w:tc>
        <w:tc>
          <w:tcPr>
            <w:tcW w:w="5953" w:type="dxa"/>
            <w:gridSpan w:val="5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- развитие самостоятельности и ответственности в информационной деятельности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- формирование коммуникативной компетентности в общении и сотрудничестве со сверстниками.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- активное использование речевых сре</w:t>
            </w:r>
            <w:proofErr w:type="gramStart"/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я решения коммуникативных задач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- овладения техникой смыслового чтения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- соотносить графический образ слова с сего звуковым образом в процессе чтения и письма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- действовать по образцу и по аналогии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-применять изученные грамматические правила в процессе общения в устной и письменной формах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- способность принимать и сохранять цели и задачи учебной деятельности</w:t>
            </w:r>
          </w:p>
        </w:tc>
      </w:tr>
      <w:tr w:rsidR="00843C34" w:rsidRPr="00843C34" w:rsidTr="00D65767">
        <w:tc>
          <w:tcPr>
            <w:tcW w:w="2552" w:type="dxa"/>
            <w:gridSpan w:val="4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2190" w:type="dxa"/>
            <w:gridSpan w:val="13"/>
          </w:tcPr>
          <w:p w:rsidR="00843C34" w:rsidRPr="00843C34" w:rsidRDefault="00843C34" w:rsidP="00843C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Степени сравнения многосложных имен прилагательных.</w:t>
            </w:r>
          </w:p>
        </w:tc>
      </w:tr>
      <w:tr w:rsidR="00843C34" w:rsidRPr="00843C34" w:rsidTr="007F2125">
        <w:tc>
          <w:tcPr>
            <w:tcW w:w="8781" w:type="dxa"/>
            <w:gridSpan w:val="11"/>
          </w:tcPr>
          <w:p w:rsidR="00843C34" w:rsidRPr="00843C34" w:rsidRDefault="00843C34" w:rsidP="00843C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странства</w:t>
            </w:r>
          </w:p>
        </w:tc>
        <w:tc>
          <w:tcPr>
            <w:tcW w:w="5961" w:type="dxa"/>
            <w:gridSpan w:val="6"/>
          </w:tcPr>
          <w:p w:rsidR="00843C34" w:rsidRPr="00843C34" w:rsidRDefault="00843C34" w:rsidP="00843C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C34" w:rsidRPr="00843C34" w:rsidTr="00D65767">
        <w:tc>
          <w:tcPr>
            <w:tcW w:w="2268" w:type="dxa"/>
            <w:gridSpan w:val="3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</w:p>
        </w:tc>
        <w:tc>
          <w:tcPr>
            <w:tcW w:w="6513" w:type="dxa"/>
            <w:gridSpan w:val="8"/>
          </w:tcPr>
          <w:p w:rsidR="00843C34" w:rsidRPr="00843C34" w:rsidRDefault="00843C34" w:rsidP="00843C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961" w:type="dxa"/>
            <w:gridSpan w:val="6"/>
          </w:tcPr>
          <w:p w:rsidR="00843C34" w:rsidRPr="00843C34" w:rsidRDefault="00843C34" w:rsidP="00843C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843C34" w:rsidRPr="00843C34" w:rsidTr="00D65767">
        <w:tc>
          <w:tcPr>
            <w:tcW w:w="2268" w:type="dxa"/>
            <w:gridSpan w:val="3"/>
          </w:tcPr>
          <w:p w:rsidR="00843C34" w:rsidRPr="00843C34" w:rsidRDefault="00843C34" w:rsidP="00843C34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843C34" w:rsidRPr="00843C34" w:rsidRDefault="00843C34" w:rsidP="00843C34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</w:p>
          <w:p w:rsidR="00843C34" w:rsidRPr="00843C34" w:rsidRDefault="00843C34" w:rsidP="00843C34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513" w:type="dxa"/>
            <w:gridSpan w:val="8"/>
          </w:tcPr>
          <w:p w:rsidR="00843C34" w:rsidRPr="00843C34" w:rsidRDefault="00843C34" w:rsidP="00843C34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843C34" w:rsidRPr="00843C34" w:rsidRDefault="00843C34" w:rsidP="00843C34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843C34" w:rsidRPr="00843C34" w:rsidRDefault="00843C34" w:rsidP="00843C34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43C34" w:rsidRPr="00843C34" w:rsidRDefault="00843C34" w:rsidP="00843C34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5961" w:type="dxa"/>
            <w:gridSpan w:val="6"/>
          </w:tcPr>
          <w:p w:rsidR="00843C34" w:rsidRPr="00843C34" w:rsidRDefault="00843C34" w:rsidP="00843C34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43C34" w:rsidRPr="00843C34" w:rsidRDefault="00843C34" w:rsidP="00843C34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843C34" w:rsidRPr="00843C34" w:rsidRDefault="00843C34" w:rsidP="00843C34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 грамматического материала</w:t>
            </w:r>
          </w:p>
        </w:tc>
      </w:tr>
      <w:tr w:rsidR="00843C34" w:rsidRPr="00843C34" w:rsidTr="00D65767">
        <w:tc>
          <w:tcPr>
            <w:tcW w:w="2268" w:type="dxa"/>
            <w:gridSpan w:val="3"/>
            <w:vMerge w:val="restart"/>
          </w:tcPr>
          <w:p w:rsidR="00843C34" w:rsidRPr="00843C34" w:rsidRDefault="00843C34" w:rsidP="00843C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2474" w:type="dxa"/>
            <w:gridSpan w:val="14"/>
          </w:tcPr>
          <w:p w:rsidR="00843C34" w:rsidRPr="00843C34" w:rsidRDefault="00843C34" w:rsidP="00843C34">
            <w:pPr>
              <w:pStyle w:val="a3"/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843C34" w:rsidRPr="00843C34" w:rsidTr="00D65767">
        <w:tc>
          <w:tcPr>
            <w:tcW w:w="2268" w:type="dxa"/>
            <w:gridSpan w:val="3"/>
            <w:vMerge/>
          </w:tcPr>
          <w:p w:rsidR="00843C34" w:rsidRPr="00843C34" w:rsidRDefault="00843C34" w:rsidP="00843C34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5"/>
          </w:tcPr>
          <w:p w:rsidR="00843C34" w:rsidRPr="00843C34" w:rsidRDefault="00843C34" w:rsidP="00843C34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4544" w:type="dxa"/>
            <w:gridSpan w:val="6"/>
          </w:tcPr>
          <w:p w:rsidR="00843C34" w:rsidRPr="00843C34" w:rsidRDefault="00843C34" w:rsidP="00843C34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3685" w:type="dxa"/>
            <w:gridSpan w:val="3"/>
          </w:tcPr>
          <w:p w:rsidR="00843C34" w:rsidRPr="00843C34" w:rsidRDefault="00843C34" w:rsidP="00843C34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</w:p>
        </w:tc>
      </w:tr>
      <w:tr w:rsidR="00843C34" w:rsidRPr="00843C34" w:rsidTr="00D65767">
        <w:tc>
          <w:tcPr>
            <w:tcW w:w="2268" w:type="dxa"/>
            <w:gridSpan w:val="3"/>
            <w:vMerge/>
          </w:tcPr>
          <w:p w:rsidR="00843C34" w:rsidRPr="00843C34" w:rsidRDefault="00843C34" w:rsidP="00843C34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118" w:type="dxa"/>
            <w:gridSpan w:val="2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2276" w:type="dxa"/>
            <w:gridSpan w:val="4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268" w:type="dxa"/>
            <w:gridSpan w:val="2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2126" w:type="dxa"/>
            <w:gridSpan w:val="2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559" w:type="dxa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пособы деятельности</w:t>
            </w:r>
          </w:p>
        </w:tc>
      </w:tr>
      <w:tr w:rsidR="00843C34" w:rsidRPr="00843C34" w:rsidTr="007F2125">
        <w:tc>
          <w:tcPr>
            <w:tcW w:w="14742" w:type="dxa"/>
            <w:gridSpan w:val="17"/>
          </w:tcPr>
          <w:p w:rsidR="00843C34" w:rsidRPr="00843C34" w:rsidRDefault="00843C34" w:rsidP="00843C34">
            <w:pPr>
              <w:pStyle w:val="a3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этап - мотивационный</w:t>
            </w:r>
          </w:p>
        </w:tc>
      </w:tr>
      <w:tr w:rsidR="00843C34" w:rsidRPr="00843C34" w:rsidTr="00D65767">
        <w:tc>
          <w:tcPr>
            <w:tcW w:w="2127" w:type="dxa"/>
            <w:gridSpan w:val="2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учащихся на активизацию лексического словаря по теме «Животные» в режиме задания: «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126" w:type="dxa"/>
            <w:gridSpan w:val="3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Активизируют лексический запас слов по теме «Дикие и домашние животные»</w:t>
            </w:r>
          </w:p>
        </w:tc>
        <w:tc>
          <w:tcPr>
            <w:tcW w:w="2303" w:type="dxa"/>
            <w:gridSpan w:val="4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Осуществление сравнения и классификации имен существительных по заданным критериям</w:t>
            </w:r>
          </w:p>
        </w:tc>
        <w:tc>
          <w:tcPr>
            <w:tcW w:w="2233" w:type="dxa"/>
            <w:gridSpan w:val="3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Строят предложения, используя грамматические модели по предложенной тематике </w:t>
            </w:r>
          </w:p>
        </w:tc>
        <w:tc>
          <w:tcPr>
            <w:tcW w:w="2268" w:type="dxa"/>
            <w:gridSpan w:val="2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Осознанно строить речевое высказывание в соответствии с задачами коммуникации в устной форме</w:t>
            </w:r>
          </w:p>
        </w:tc>
        <w:tc>
          <w:tcPr>
            <w:tcW w:w="2126" w:type="dxa"/>
            <w:gridSpan w:val="2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Оценивают правильность выполнения задания, вносят необходимые коррективы в свою работу, как в конце действия, так и по ходу его реализации; оценивают поле своего незнания</w:t>
            </w:r>
          </w:p>
        </w:tc>
        <w:tc>
          <w:tcPr>
            <w:tcW w:w="1559" w:type="dxa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Уметь слушать в соответствии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с целевой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установкой.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и сохранять учебную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цель и задачу.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Дополнять, уточнять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высказанные мнения</w:t>
            </w:r>
          </w:p>
        </w:tc>
      </w:tr>
      <w:tr w:rsidR="00843C34" w:rsidRPr="00843C34" w:rsidTr="007F2125">
        <w:tc>
          <w:tcPr>
            <w:tcW w:w="14742" w:type="dxa"/>
            <w:gridSpan w:val="17"/>
          </w:tcPr>
          <w:p w:rsidR="00843C34" w:rsidRPr="00843C34" w:rsidRDefault="00843C34" w:rsidP="00843C34">
            <w:pPr>
              <w:pStyle w:val="a3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t>этап - осмысление новой информации</w:t>
            </w:r>
          </w:p>
        </w:tc>
      </w:tr>
      <w:tr w:rsidR="00843C34" w:rsidRPr="00843C34" w:rsidTr="00D65767">
        <w:tc>
          <w:tcPr>
            <w:tcW w:w="2127" w:type="dxa"/>
            <w:gridSpan w:val="2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1.Знакомит учащихся с новой 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ей (лексика по теме «Животные и природа»):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gle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phin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le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l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rt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ntains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, организует работу по закреплению во фронтальном и парном режиме.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2.Предъявляет новую информацию в режиме компьютерной презентации «Степени сравнения многосложных имен 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и организует ее первичное закрепление во фронтальном режиме</w:t>
            </w:r>
          </w:p>
        </w:tc>
        <w:tc>
          <w:tcPr>
            <w:tcW w:w="2126" w:type="dxa"/>
            <w:gridSpan w:val="3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ют на слух и 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новые слова в режиме задания «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s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2.Воспринимают зрительно и на слух новую информацию,  осуществляют анализ информации.</w:t>
            </w:r>
          </w:p>
        </w:tc>
        <w:tc>
          <w:tcPr>
            <w:tcW w:w="2318" w:type="dxa"/>
            <w:gridSpan w:val="5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графический образ 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с его звуковым образом в процессе чтения; действовать по образцу при выполнении упражнения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817C33" w:rsidRDefault="00D65767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817C33" w:rsidRDefault="00D65767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2.Осуществлять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актуализацию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знаний по теме. Уметь 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обобщать,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равнение и классификацию, самостоятельно выбирая  критерии 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казанных логических операций</w:t>
            </w:r>
          </w:p>
        </w:tc>
        <w:tc>
          <w:tcPr>
            <w:tcW w:w="2218" w:type="dxa"/>
            <w:gridSpan w:val="2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т и читают диалог с 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известной и новой лексики (стр.45, № 36); инсценируют диалог; составляют диалог-расспрос  по теме «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2. Строят речевые высказывания в соответствии с учебной задачей с опорой на образец 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(стр. 46.</w:t>
            </w:r>
            <w:proofErr w:type="gramEnd"/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Упр. № 39)</w:t>
            </w:r>
            <w:proofErr w:type="gramEnd"/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Слушают текст и принимают участие в обсуждении темы «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использовать 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средства для решения коммуникативных задач.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817C33" w:rsidRDefault="00D65767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817C33" w:rsidRDefault="00D65767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2. Использовать речевые, опорные и наглядные средства для выполнения задания.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заслушивания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ов 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понимания услышанного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817C33" w:rsidRDefault="00D65767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817C33" w:rsidRDefault="00D65767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2. Слушать учителя и друг друга для воспроизведения и восприятия необходимых сведений и поддержания учебно–деловой беседы.</w:t>
            </w:r>
          </w:p>
        </w:tc>
        <w:tc>
          <w:tcPr>
            <w:tcW w:w="1701" w:type="dxa"/>
            <w:gridSpan w:val="2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и сохранять 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цель и задачу.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817C33" w:rsidRDefault="00D65767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817C33" w:rsidRDefault="00D65767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817C33" w:rsidRDefault="00D65767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2. Принимать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и сохранять учебную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цель и задачу.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</w:tc>
      </w:tr>
      <w:tr w:rsidR="00843C34" w:rsidRPr="00843C34" w:rsidTr="007F2125">
        <w:tc>
          <w:tcPr>
            <w:tcW w:w="14742" w:type="dxa"/>
            <w:gridSpan w:val="17"/>
          </w:tcPr>
          <w:p w:rsidR="00843C34" w:rsidRPr="00843C34" w:rsidRDefault="00843C34" w:rsidP="00843C3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этап - рефлексия</w:t>
            </w:r>
          </w:p>
        </w:tc>
      </w:tr>
      <w:tr w:rsidR="00843C34" w:rsidRPr="00843C34" w:rsidTr="00D65767">
        <w:tc>
          <w:tcPr>
            <w:tcW w:w="1981" w:type="dxa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1.Предлагает работу с микротекстами на соотнесение соответствий «Описание животных»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во фронтальном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(стр. 46, № 41)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2. Помогает учащимся установить соответствие полученного результата 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цели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3. Комментирует домашнее задание: «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</w:t>
            </w:r>
            <w:r w:rsidRPr="00D6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6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</w:t>
            </w:r>
            <w:r w:rsidRPr="00D6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D6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  <w:gridSpan w:val="4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Читают про себя тексты (полное понимание) с предварительно снятыми трудностями (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ves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3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s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817C33" w:rsidRDefault="00D65767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2. Участвуют в беседе по обсуждению  достижений.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3. Записывают 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2126" w:type="dxa"/>
            <w:gridSpan w:val="2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существлять актуализацию полученных знаний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817C33" w:rsidRDefault="00D65767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2. Уметь анализировать степень усвоения нового материала</w:t>
            </w:r>
          </w:p>
        </w:tc>
        <w:tc>
          <w:tcPr>
            <w:tcW w:w="2410" w:type="dxa"/>
            <w:gridSpan w:val="5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1. Взаимодействуют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с учителем и одноклассниками во время обсуждения ответов: соотносят прочитанные тексты с картинками. 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817C33" w:rsidRDefault="00D65767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817C33" w:rsidRDefault="00D65767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2. Выслушивают одноклассников, озвучивают своё мнение</w:t>
            </w:r>
          </w:p>
        </w:tc>
        <w:tc>
          <w:tcPr>
            <w:tcW w:w="2126" w:type="dxa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1.Проявлять активность для решения познавательных задач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817C33" w:rsidRDefault="00D65767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817C33" w:rsidRDefault="00D65767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2. Формулировать собственное мнение и позицию.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1.Понимать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на слух ответы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, устанавливать и сравнивать разные точки зрения,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прежде чем  делать выбор.</w:t>
            </w:r>
          </w:p>
          <w:p w:rsidR="00D65767" w:rsidRDefault="00D65767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2. Оценивают результаты </w:t>
            </w:r>
            <w:proofErr w:type="gramStart"/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достигнутого</w:t>
            </w:r>
            <w:proofErr w:type="gramEnd"/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</w:p>
        </w:tc>
        <w:tc>
          <w:tcPr>
            <w:tcW w:w="1701" w:type="dxa"/>
            <w:gridSpan w:val="2"/>
          </w:tcPr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1. В ходе заслушивания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ответов обучающихся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>понимания прочитанного.</w:t>
            </w:r>
          </w:p>
          <w:p w:rsidR="00D65767" w:rsidRPr="00817C33" w:rsidRDefault="00D65767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7" w:rsidRPr="00817C33" w:rsidRDefault="00D65767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C34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ять познавательную рефлексию в отношении </w:t>
            </w:r>
            <w:r w:rsidRPr="0084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по решению учебных и познавательных задач.</w:t>
            </w:r>
          </w:p>
          <w:p w:rsidR="00843C34" w:rsidRPr="00843C34" w:rsidRDefault="00843C34" w:rsidP="00843C3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C34" w:rsidRPr="00843C34" w:rsidRDefault="00843C34" w:rsidP="00843C3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4737" w:rsidRPr="009B6168" w:rsidRDefault="007D4737" w:rsidP="007D47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D4737" w:rsidRPr="009B6168" w:rsidSect="007F212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BD3"/>
    <w:multiLevelType w:val="hybridMultilevel"/>
    <w:tmpl w:val="B934A5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37BB"/>
    <w:multiLevelType w:val="hybridMultilevel"/>
    <w:tmpl w:val="72D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19E9"/>
    <w:multiLevelType w:val="hybridMultilevel"/>
    <w:tmpl w:val="85E06448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0D5721D"/>
    <w:multiLevelType w:val="hybridMultilevel"/>
    <w:tmpl w:val="67A8F0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96504"/>
    <w:multiLevelType w:val="hybridMultilevel"/>
    <w:tmpl w:val="2EEC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82451"/>
    <w:multiLevelType w:val="hybridMultilevel"/>
    <w:tmpl w:val="1696D5A0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D32458D"/>
    <w:multiLevelType w:val="hybridMultilevel"/>
    <w:tmpl w:val="DAAC93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74082"/>
    <w:multiLevelType w:val="hybridMultilevel"/>
    <w:tmpl w:val="1E7E14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51987"/>
    <w:multiLevelType w:val="hybridMultilevel"/>
    <w:tmpl w:val="4F98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C45AB"/>
    <w:multiLevelType w:val="hybridMultilevel"/>
    <w:tmpl w:val="9460C2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C76A72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C1ABE"/>
    <w:multiLevelType w:val="hybridMultilevel"/>
    <w:tmpl w:val="421A4F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21E7F"/>
    <w:multiLevelType w:val="hybridMultilevel"/>
    <w:tmpl w:val="57D645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27102"/>
    <w:multiLevelType w:val="hybridMultilevel"/>
    <w:tmpl w:val="3754DE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B1226"/>
    <w:multiLevelType w:val="hybridMultilevel"/>
    <w:tmpl w:val="CB8442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C6843"/>
    <w:multiLevelType w:val="hybridMultilevel"/>
    <w:tmpl w:val="FFD4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B00D9"/>
    <w:multiLevelType w:val="hybridMultilevel"/>
    <w:tmpl w:val="9ACC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56DAA"/>
    <w:multiLevelType w:val="hybridMultilevel"/>
    <w:tmpl w:val="CB88B8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22828"/>
    <w:multiLevelType w:val="hybridMultilevel"/>
    <w:tmpl w:val="BBBC89FA"/>
    <w:lvl w:ilvl="0" w:tplc="9268377A">
      <w:start w:val="1"/>
      <w:numFmt w:val="decimal"/>
      <w:lvlText w:val="%1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8">
    <w:nsid w:val="5CE759FD"/>
    <w:multiLevelType w:val="hybridMultilevel"/>
    <w:tmpl w:val="F2C86644"/>
    <w:lvl w:ilvl="0" w:tplc="24A40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F0014"/>
    <w:multiLevelType w:val="hybridMultilevel"/>
    <w:tmpl w:val="9D02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F1A5B"/>
    <w:multiLevelType w:val="hybridMultilevel"/>
    <w:tmpl w:val="5D60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020EF"/>
    <w:multiLevelType w:val="hybridMultilevel"/>
    <w:tmpl w:val="0AD6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B1800"/>
    <w:multiLevelType w:val="hybridMultilevel"/>
    <w:tmpl w:val="EB78F6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80D93"/>
    <w:multiLevelType w:val="hybridMultilevel"/>
    <w:tmpl w:val="E3DC0D50"/>
    <w:lvl w:ilvl="0" w:tplc="0419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5"/>
  </w:num>
  <w:num w:numId="5">
    <w:abstractNumId w:val="3"/>
  </w:num>
  <w:num w:numId="6">
    <w:abstractNumId w:val="15"/>
  </w:num>
  <w:num w:numId="7">
    <w:abstractNumId w:val="1"/>
  </w:num>
  <w:num w:numId="8">
    <w:abstractNumId w:val="12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18"/>
  </w:num>
  <w:num w:numId="14">
    <w:abstractNumId w:val="8"/>
  </w:num>
  <w:num w:numId="15">
    <w:abstractNumId w:val="19"/>
  </w:num>
  <w:num w:numId="16">
    <w:abstractNumId w:val="20"/>
  </w:num>
  <w:num w:numId="17">
    <w:abstractNumId w:val="9"/>
  </w:num>
  <w:num w:numId="18">
    <w:abstractNumId w:val="10"/>
  </w:num>
  <w:num w:numId="19">
    <w:abstractNumId w:val="23"/>
  </w:num>
  <w:num w:numId="20">
    <w:abstractNumId w:val="13"/>
  </w:num>
  <w:num w:numId="21">
    <w:abstractNumId w:val="2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47E4"/>
    <w:rsid w:val="000C3126"/>
    <w:rsid w:val="000F2061"/>
    <w:rsid w:val="001C47E4"/>
    <w:rsid w:val="001D3203"/>
    <w:rsid w:val="00213DBC"/>
    <w:rsid w:val="00285E2A"/>
    <w:rsid w:val="002B294C"/>
    <w:rsid w:val="003208E8"/>
    <w:rsid w:val="00326211"/>
    <w:rsid w:val="00345E75"/>
    <w:rsid w:val="00391CD7"/>
    <w:rsid w:val="003C0435"/>
    <w:rsid w:val="003F6100"/>
    <w:rsid w:val="00493019"/>
    <w:rsid w:val="004F6A30"/>
    <w:rsid w:val="005173BA"/>
    <w:rsid w:val="00537745"/>
    <w:rsid w:val="005B57CB"/>
    <w:rsid w:val="00604743"/>
    <w:rsid w:val="006408AC"/>
    <w:rsid w:val="00672C31"/>
    <w:rsid w:val="0068392E"/>
    <w:rsid w:val="007905A8"/>
    <w:rsid w:val="007D2E0C"/>
    <w:rsid w:val="007D4737"/>
    <w:rsid w:val="007F2125"/>
    <w:rsid w:val="00817C33"/>
    <w:rsid w:val="00843C34"/>
    <w:rsid w:val="008813FA"/>
    <w:rsid w:val="008840D1"/>
    <w:rsid w:val="00893D91"/>
    <w:rsid w:val="008A7AED"/>
    <w:rsid w:val="008D0F95"/>
    <w:rsid w:val="00901A78"/>
    <w:rsid w:val="00927A9B"/>
    <w:rsid w:val="009B6168"/>
    <w:rsid w:val="00A3364C"/>
    <w:rsid w:val="00A52B4E"/>
    <w:rsid w:val="00AA10D1"/>
    <w:rsid w:val="00AC606F"/>
    <w:rsid w:val="00AE5AB4"/>
    <w:rsid w:val="00B43920"/>
    <w:rsid w:val="00B71B32"/>
    <w:rsid w:val="00B968AE"/>
    <w:rsid w:val="00C8130D"/>
    <w:rsid w:val="00C8631E"/>
    <w:rsid w:val="00CA4624"/>
    <w:rsid w:val="00CB7B6E"/>
    <w:rsid w:val="00CC27FF"/>
    <w:rsid w:val="00CD1998"/>
    <w:rsid w:val="00CE1EDE"/>
    <w:rsid w:val="00D60F15"/>
    <w:rsid w:val="00D65767"/>
    <w:rsid w:val="00DA5BD6"/>
    <w:rsid w:val="00DE74CE"/>
    <w:rsid w:val="00E7157C"/>
    <w:rsid w:val="00E87CDF"/>
    <w:rsid w:val="00EA7BF1"/>
    <w:rsid w:val="00EB79EF"/>
    <w:rsid w:val="00EE5768"/>
    <w:rsid w:val="00F6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7E4"/>
    <w:pPr>
      <w:spacing w:after="0" w:line="240" w:lineRule="auto"/>
    </w:pPr>
  </w:style>
  <w:style w:type="table" w:styleId="a4">
    <w:name w:val="Table Grid"/>
    <w:basedOn w:val="a1"/>
    <w:uiPriority w:val="59"/>
    <w:rsid w:val="001C4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4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7E4"/>
    <w:pPr>
      <w:spacing w:after="0" w:line="240" w:lineRule="auto"/>
    </w:pPr>
  </w:style>
  <w:style w:type="table" w:styleId="a4">
    <w:name w:val="Table Grid"/>
    <w:basedOn w:val="a1"/>
    <w:uiPriority w:val="59"/>
    <w:rsid w:val="001C4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0395-619D-4D2C-A4BC-13BC229E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Tatjana</cp:lastModifiedBy>
  <cp:revision>8</cp:revision>
  <dcterms:created xsi:type="dcterms:W3CDTF">2013-12-27T08:22:00Z</dcterms:created>
  <dcterms:modified xsi:type="dcterms:W3CDTF">2013-12-27T20:20:00Z</dcterms:modified>
</cp:coreProperties>
</file>